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BF79" w14:textId="77777777" w:rsidR="00D83301" w:rsidRDefault="009E2AE1">
      <w:pPr>
        <w:pStyle w:val="BodyText"/>
        <w:spacing w:before="80"/>
        <w:ind w:left="3574"/>
      </w:pPr>
      <w:r>
        <w:t>ЗАТВЕРДЖЕНО</w:t>
      </w:r>
    </w:p>
    <w:p w14:paraId="6DE2647D" w14:textId="77777777" w:rsidR="00D83301" w:rsidRDefault="009E2AE1">
      <w:pPr>
        <w:pStyle w:val="BodyText"/>
        <w:spacing w:before="0"/>
        <w:ind w:left="3574" w:right="168"/>
      </w:pPr>
      <w:r>
        <w:t>Наказ Міністерства освіти і науки,</w:t>
      </w:r>
      <w:r>
        <w:rPr>
          <w:spacing w:val="-47"/>
        </w:rPr>
        <w:t xml:space="preserve"> </w:t>
      </w:r>
      <w:r>
        <w:t>молоді</w:t>
      </w:r>
      <w:r>
        <w:rPr>
          <w:spacing w:val="-2"/>
        </w:rPr>
        <w:t xml:space="preserve"> </w:t>
      </w:r>
      <w:r>
        <w:t>та спорту</w:t>
      </w:r>
      <w:r>
        <w:rPr>
          <w:spacing w:val="-4"/>
        </w:rPr>
        <w:t xml:space="preserve"> </w:t>
      </w:r>
      <w:r>
        <w:t>України</w:t>
      </w:r>
    </w:p>
    <w:p w14:paraId="2135FFF4" w14:textId="77777777" w:rsidR="00D83301" w:rsidRDefault="009E2AE1">
      <w:pPr>
        <w:pStyle w:val="BodyText"/>
        <w:ind w:left="3574"/>
      </w:pPr>
      <w:r>
        <w:t>29 березн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84</w:t>
      </w:r>
    </w:p>
    <w:p w14:paraId="2FA906BD" w14:textId="77777777" w:rsidR="00D83301" w:rsidRDefault="009E2AE1">
      <w:pPr>
        <w:pStyle w:val="BodyText"/>
        <w:spacing w:before="0"/>
        <w:ind w:left="3574" w:right="433"/>
      </w:pPr>
      <w:r>
        <w:t>(у редакції наказу Міністерства</w:t>
      </w:r>
      <w:r>
        <w:rPr>
          <w:spacing w:val="-47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України</w:t>
      </w:r>
    </w:p>
    <w:p w14:paraId="02744500" w14:textId="77777777" w:rsidR="00D83301" w:rsidRDefault="009E2AE1">
      <w:pPr>
        <w:pStyle w:val="BodyText"/>
        <w:spacing w:before="0" w:line="228" w:lineRule="exact"/>
        <w:ind w:left="3574"/>
      </w:pPr>
      <w:r>
        <w:t>від</w:t>
      </w:r>
      <w:r>
        <w:rPr>
          <w:spacing w:val="-2"/>
        </w:rPr>
        <w:t xml:space="preserve"> </w:t>
      </w:r>
      <w:r>
        <w:t>05 червня</w:t>
      </w:r>
      <w:r>
        <w:rPr>
          <w:spacing w:val="-2"/>
        </w:rPr>
        <w:t xml:space="preserve"> </w:t>
      </w:r>
      <w:r>
        <w:t>2013 року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83)</w:t>
      </w:r>
    </w:p>
    <w:p w14:paraId="4187B74A" w14:textId="77777777" w:rsidR="00D83301" w:rsidRDefault="00D83301">
      <w:pPr>
        <w:pStyle w:val="BodyText"/>
        <w:spacing w:before="5"/>
        <w:rPr>
          <w:sz w:val="28"/>
        </w:rPr>
      </w:pPr>
    </w:p>
    <w:p w14:paraId="0E8F64C2" w14:textId="77777777" w:rsidR="00D83301" w:rsidRDefault="009E2AE1">
      <w:pPr>
        <w:ind w:left="4471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-6.03</w:t>
      </w:r>
    </w:p>
    <w:p w14:paraId="2E192CE9" w14:textId="77777777" w:rsidR="00D83301" w:rsidRDefault="009E2AE1">
      <w:pPr>
        <w:pStyle w:val="BodyText"/>
        <w:spacing w:before="181"/>
        <w:ind w:left="335" w:right="336"/>
        <w:jc w:val="center"/>
      </w:pPr>
      <w:r>
        <w:t>ДЕРЖАВ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2"/>
        </w:rPr>
        <w:t xml:space="preserve"> </w:t>
      </w:r>
      <w:r>
        <w:t>«ЖИТОМИРСЬКА</w:t>
      </w:r>
      <w:r>
        <w:rPr>
          <w:spacing w:val="-10"/>
        </w:rPr>
        <w:t xml:space="preserve"> </w:t>
      </w:r>
      <w:r>
        <w:t>ПОЛІТЕХНІКА»</w:t>
      </w:r>
    </w:p>
    <w:p w14:paraId="16DCB699" w14:textId="77777777" w:rsidR="00D83301" w:rsidRDefault="00D83301">
      <w:pPr>
        <w:pStyle w:val="BodyText"/>
        <w:spacing w:before="0"/>
        <w:rPr>
          <w:sz w:val="22"/>
        </w:rPr>
      </w:pPr>
    </w:p>
    <w:p w14:paraId="2C55B7CB" w14:textId="77777777" w:rsidR="00D83301" w:rsidRDefault="00D83301">
      <w:pPr>
        <w:pStyle w:val="BodyText"/>
        <w:spacing w:before="0"/>
        <w:rPr>
          <w:sz w:val="22"/>
        </w:rPr>
      </w:pPr>
    </w:p>
    <w:p w14:paraId="6F78A0AA" w14:textId="77777777" w:rsidR="00D83301" w:rsidRDefault="00D83301">
      <w:pPr>
        <w:pStyle w:val="BodyText"/>
        <w:spacing w:before="0"/>
        <w:rPr>
          <w:sz w:val="22"/>
        </w:rPr>
      </w:pPr>
    </w:p>
    <w:p w14:paraId="01B88343" w14:textId="77777777" w:rsidR="00D83301" w:rsidRDefault="00D83301">
      <w:pPr>
        <w:pStyle w:val="BodyText"/>
        <w:spacing w:before="5"/>
        <w:rPr>
          <w:sz w:val="30"/>
        </w:rPr>
      </w:pPr>
    </w:p>
    <w:p w14:paraId="1E904B3A" w14:textId="77777777" w:rsidR="00D83301" w:rsidRDefault="009E2AE1">
      <w:pPr>
        <w:pStyle w:val="Title"/>
      </w:pPr>
      <w:r>
        <w:t>ЩОДЕННИК</w:t>
      </w:r>
      <w:r>
        <w:rPr>
          <w:spacing w:val="-4"/>
        </w:rPr>
        <w:t xml:space="preserve"> </w:t>
      </w:r>
      <w:r>
        <w:t>ПРАКТИКИ</w:t>
      </w:r>
    </w:p>
    <w:p w14:paraId="20A2B828" w14:textId="644190A2" w:rsidR="00D83301" w:rsidRPr="004531A9" w:rsidRDefault="008A77EF" w:rsidP="00223581">
      <w:pPr>
        <w:pStyle w:val="BodyText"/>
        <w:spacing w:before="0" w:line="227" w:lineRule="exact"/>
        <w:jc w:val="center"/>
        <w:rPr>
          <w:b/>
          <w:bCs/>
          <w:sz w:val="21"/>
          <w:szCs w:val="21"/>
        </w:rPr>
      </w:pPr>
      <w:r w:rsidRPr="004531A9">
        <w:rPr>
          <w:b/>
          <w:bCs/>
          <w:sz w:val="21"/>
          <w:szCs w:val="21"/>
        </w:rPr>
        <w:t>т</w:t>
      </w:r>
      <w:r w:rsidR="009E2AE1" w:rsidRPr="004531A9">
        <w:rPr>
          <w:b/>
          <w:bCs/>
          <w:sz w:val="21"/>
          <w:szCs w:val="21"/>
        </w:rPr>
        <w:t>ехнологічна</w:t>
      </w:r>
    </w:p>
    <w:p w14:paraId="5B94FA7E" w14:textId="4DD3D063" w:rsidR="008A77EF" w:rsidRPr="008A77EF" w:rsidRDefault="008A77EF" w:rsidP="00223581">
      <w:pPr>
        <w:pStyle w:val="BodyText"/>
        <w:spacing w:before="0" w:line="227" w:lineRule="exact"/>
        <w:jc w:val="center"/>
        <w:rPr>
          <w:sz w:val="16"/>
          <w:szCs w:val="16"/>
        </w:rPr>
      </w:pPr>
      <w:r w:rsidRPr="008A77EF">
        <w:rPr>
          <w:sz w:val="16"/>
          <w:szCs w:val="16"/>
        </w:rPr>
        <w:t>(вид практики)</w:t>
      </w:r>
    </w:p>
    <w:p w14:paraId="42CF8A06" w14:textId="186F8A8C" w:rsidR="00D83301" w:rsidRDefault="009E2AE1">
      <w:pPr>
        <w:pStyle w:val="BodyText"/>
        <w:tabs>
          <w:tab w:val="left" w:pos="6597"/>
        </w:tabs>
        <w:spacing w:before="91"/>
        <w:ind w:left="153"/>
      </w:pPr>
      <w:r>
        <w:t xml:space="preserve">студента </w:t>
      </w:r>
      <w:r w:rsidR="00174F2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4F2D">
        <w:instrText xml:space="preserve"> FORMTEXT </w:instrText>
      </w:r>
      <w:r w:rsidR="00000000">
        <w:fldChar w:fldCharType="separate"/>
      </w:r>
      <w:r w:rsidR="00174F2D">
        <w:fldChar w:fldCharType="end"/>
      </w:r>
      <w:bookmarkEnd w:id="0"/>
      <w:r w:rsidR="0022358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3581">
        <w:instrText xml:space="preserve"> FORMTEXT </w:instrText>
      </w:r>
      <w:r w:rsidR="00223581">
        <w:fldChar w:fldCharType="separate"/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fldChar w:fldCharType="end"/>
      </w:r>
      <w:bookmarkEnd w:id="1"/>
    </w:p>
    <w:p w14:paraId="2EEEF188" w14:textId="77777777" w:rsidR="00D83301" w:rsidRDefault="009E2AE1">
      <w:pPr>
        <w:spacing w:before="117"/>
        <w:ind w:left="338" w:right="336"/>
        <w:jc w:val="center"/>
        <w:rPr>
          <w:sz w:val="16"/>
        </w:rPr>
      </w:pPr>
      <w:r>
        <w:rPr>
          <w:sz w:val="16"/>
        </w:rPr>
        <w:t>(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’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батькові)</w:t>
      </w:r>
    </w:p>
    <w:p w14:paraId="1FB4B0B8" w14:textId="77777777" w:rsidR="00D83301" w:rsidRDefault="00D83301">
      <w:pPr>
        <w:pStyle w:val="BodyText"/>
        <w:spacing w:before="0"/>
        <w:rPr>
          <w:sz w:val="18"/>
        </w:rPr>
      </w:pPr>
    </w:p>
    <w:p w14:paraId="123F67AC" w14:textId="77777777" w:rsidR="00D83301" w:rsidRDefault="009E2AE1">
      <w:pPr>
        <w:pStyle w:val="BodyText"/>
        <w:spacing w:before="0"/>
        <w:ind w:left="153"/>
      </w:pPr>
      <w:r>
        <w:t>Факультет</w:t>
      </w:r>
      <w:r>
        <w:rPr>
          <w:spacing w:val="-3"/>
        </w:rPr>
        <w:t xml:space="preserve"> </w:t>
      </w:r>
      <w:r w:rsidRPr="00223581">
        <w:t>бізнесу</w:t>
      </w:r>
      <w:r w:rsidRPr="00223581">
        <w:rPr>
          <w:spacing w:val="-5"/>
        </w:rPr>
        <w:t xml:space="preserve"> </w:t>
      </w:r>
      <w:r w:rsidRPr="00223581">
        <w:t>та</w:t>
      </w:r>
      <w:r w:rsidRPr="00223581">
        <w:rPr>
          <w:spacing w:val="-5"/>
        </w:rPr>
        <w:t xml:space="preserve"> </w:t>
      </w:r>
      <w:r w:rsidRPr="00223581">
        <w:t>сфери</w:t>
      </w:r>
      <w:r w:rsidRPr="00223581">
        <w:rPr>
          <w:spacing w:val="-3"/>
        </w:rPr>
        <w:t xml:space="preserve"> </w:t>
      </w:r>
      <w:r w:rsidRPr="00223581">
        <w:t>обслуговування</w:t>
      </w:r>
    </w:p>
    <w:p w14:paraId="2578FD3D" w14:textId="77777777" w:rsidR="00D83301" w:rsidRPr="00223581" w:rsidRDefault="009E2AE1">
      <w:pPr>
        <w:pStyle w:val="BodyText"/>
        <w:spacing w:before="114"/>
        <w:ind w:left="153"/>
      </w:pPr>
      <w:r w:rsidRPr="00223581">
        <w:t>Кафедра</w:t>
      </w:r>
      <w:r w:rsidRPr="00223581">
        <w:rPr>
          <w:spacing w:val="-2"/>
        </w:rPr>
        <w:t xml:space="preserve"> </w:t>
      </w:r>
      <w:r w:rsidRPr="00223581">
        <w:t>інформаційних</w:t>
      </w:r>
      <w:r w:rsidRPr="00223581">
        <w:rPr>
          <w:spacing w:val="-3"/>
        </w:rPr>
        <w:t xml:space="preserve"> </w:t>
      </w:r>
      <w:r w:rsidRPr="00223581">
        <w:t>систем</w:t>
      </w:r>
      <w:r w:rsidRPr="00223581">
        <w:rPr>
          <w:spacing w:val="-2"/>
        </w:rPr>
        <w:t xml:space="preserve"> </w:t>
      </w:r>
      <w:r w:rsidRPr="00223581">
        <w:t>в управлінні</w:t>
      </w:r>
      <w:r w:rsidRPr="00223581">
        <w:rPr>
          <w:spacing w:val="-3"/>
        </w:rPr>
        <w:t xml:space="preserve"> </w:t>
      </w:r>
      <w:r w:rsidRPr="00223581">
        <w:t>та</w:t>
      </w:r>
      <w:r w:rsidRPr="00223581">
        <w:rPr>
          <w:spacing w:val="-3"/>
        </w:rPr>
        <w:t xml:space="preserve"> </w:t>
      </w:r>
      <w:r w:rsidRPr="00223581">
        <w:t>обліку</w:t>
      </w:r>
    </w:p>
    <w:p w14:paraId="2D97D924" w14:textId="27844AB9" w:rsidR="00D83301" w:rsidRDefault="009E2AE1">
      <w:pPr>
        <w:pStyle w:val="BodyText"/>
        <w:spacing w:before="115" w:line="362" w:lineRule="auto"/>
        <w:ind w:left="153" w:right="598"/>
      </w:pPr>
      <w:r w:rsidRPr="00223581">
        <w:t>освітній</w:t>
      </w:r>
      <w:r w:rsidRPr="00223581">
        <w:rPr>
          <w:spacing w:val="1"/>
        </w:rPr>
        <w:t xml:space="preserve"> </w:t>
      </w:r>
      <w:r w:rsidRPr="00223581">
        <w:t>рівень магістр зі спеціальності 071 «Облік і оподаткування»</w:t>
      </w:r>
      <w:r>
        <w:rPr>
          <w:spacing w:val="-47"/>
        </w:rPr>
        <w:t xml:space="preserve"> </w:t>
      </w:r>
      <w:r>
        <w:t>1 курс,</w:t>
      </w:r>
      <w:r>
        <w:rPr>
          <w:spacing w:val="2"/>
        </w:rPr>
        <w:t xml:space="preserve"> </w:t>
      </w:r>
      <w:r>
        <w:t>група</w:t>
      </w:r>
      <w:r>
        <w:rPr>
          <w:spacing w:val="1"/>
        </w:rPr>
        <w:t xml:space="preserve"> </w:t>
      </w:r>
      <w:r w:rsidR="00223581">
        <w:rPr>
          <w:shd w:val="clear" w:color="auto" w:fill="FFFF00"/>
        </w:rPr>
        <w:fldChar w:fldCharType="begin">
          <w:ffData>
            <w:name w:val="Text3"/>
            <w:enabled/>
            <w:calcOnExit w:val="0"/>
            <w:textInput>
              <w:default w:val="ООМ-11/ЗОО-23-М"/>
            </w:textInput>
          </w:ffData>
        </w:fldChar>
      </w:r>
      <w:bookmarkStart w:id="2" w:name="Text3"/>
      <w:r w:rsidR="00223581">
        <w:rPr>
          <w:shd w:val="clear" w:color="auto" w:fill="FFFF00"/>
        </w:rPr>
        <w:instrText xml:space="preserve"> FORMTEXT </w:instrText>
      </w:r>
      <w:r w:rsidR="00223581">
        <w:rPr>
          <w:shd w:val="clear" w:color="auto" w:fill="FFFF00"/>
        </w:rPr>
      </w:r>
      <w:r w:rsidR="00223581">
        <w:rPr>
          <w:shd w:val="clear" w:color="auto" w:fill="FFFF00"/>
        </w:rPr>
        <w:fldChar w:fldCharType="separate"/>
      </w:r>
      <w:r w:rsidR="00223581">
        <w:rPr>
          <w:noProof/>
          <w:shd w:val="clear" w:color="auto" w:fill="FFFF00"/>
        </w:rPr>
        <w:t>ООМ-11/ЗОО-23-М</w:t>
      </w:r>
      <w:r w:rsidR="00223581">
        <w:rPr>
          <w:shd w:val="clear" w:color="auto" w:fill="FFFF00"/>
        </w:rPr>
        <w:fldChar w:fldCharType="end"/>
      </w:r>
      <w:bookmarkEnd w:id="2"/>
    </w:p>
    <w:p w14:paraId="3571F499" w14:textId="77777777" w:rsidR="00D83301" w:rsidRDefault="00D83301">
      <w:pPr>
        <w:spacing w:line="362" w:lineRule="auto"/>
        <w:sectPr w:rsidR="00D83301" w:rsidSect="00307787">
          <w:type w:val="continuous"/>
          <w:pgSz w:w="8400" w:h="11910"/>
          <w:pgMar w:top="1040" w:right="700" w:bottom="280" w:left="980" w:header="708" w:footer="708" w:gutter="0"/>
          <w:cols w:space="720"/>
        </w:sectPr>
      </w:pPr>
    </w:p>
    <w:p w14:paraId="6FC16619" w14:textId="77777777" w:rsidR="00D83301" w:rsidRDefault="00D83301">
      <w:pPr>
        <w:pStyle w:val="BodyText"/>
        <w:spacing w:before="0"/>
      </w:pPr>
    </w:p>
    <w:p w14:paraId="6976C916" w14:textId="77777777" w:rsidR="00D83301" w:rsidRDefault="00D83301">
      <w:pPr>
        <w:pStyle w:val="BodyText"/>
        <w:spacing w:before="2"/>
      </w:pPr>
    </w:p>
    <w:p w14:paraId="0D0D4283" w14:textId="7DDC7890" w:rsidR="00D83301" w:rsidRPr="00223581" w:rsidRDefault="009E2AE1">
      <w:pPr>
        <w:pStyle w:val="BodyText"/>
        <w:tabs>
          <w:tab w:val="left" w:pos="6297"/>
        </w:tabs>
        <w:spacing w:before="0"/>
        <w:ind w:left="153"/>
      </w:pPr>
      <w:r>
        <w:t>Студент</w:t>
      </w:r>
      <w:r w:rsidR="00223581">
        <w:t xml:space="preserve"> </w:t>
      </w:r>
      <w:r w:rsidR="0022358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23581">
        <w:instrText xml:space="preserve"> FORMTEXT </w:instrText>
      </w:r>
      <w:r w:rsidR="00223581">
        <w:fldChar w:fldCharType="separate"/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fldChar w:fldCharType="end"/>
      </w:r>
      <w:bookmarkEnd w:id="3"/>
    </w:p>
    <w:p w14:paraId="50BD562F" w14:textId="77777777" w:rsidR="00D83301" w:rsidRDefault="009E2AE1">
      <w:pPr>
        <w:spacing w:before="2"/>
        <w:ind w:left="339" w:right="336"/>
        <w:jc w:val="center"/>
        <w:rPr>
          <w:sz w:val="16"/>
        </w:rPr>
      </w:pPr>
      <w:r>
        <w:rPr>
          <w:sz w:val="16"/>
        </w:rPr>
        <w:t>(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’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0AA02491" w14:textId="77777777" w:rsidR="00D83301" w:rsidRDefault="00D83301">
      <w:pPr>
        <w:pStyle w:val="BodyText"/>
        <w:spacing w:before="9"/>
        <w:rPr>
          <w:sz w:val="15"/>
        </w:rPr>
      </w:pPr>
    </w:p>
    <w:p w14:paraId="3CA779D6" w14:textId="77777777" w:rsidR="00D83301" w:rsidRDefault="009E2AE1">
      <w:pPr>
        <w:pStyle w:val="BodyText"/>
        <w:spacing w:before="0"/>
        <w:ind w:left="153"/>
      </w:pPr>
      <w:r>
        <w:t>прибу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 w:rsidRPr="00223581">
        <w:t>кафедру</w:t>
      </w:r>
      <w:r w:rsidRPr="00223581">
        <w:rPr>
          <w:spacing w:val="-3"/>
        </w:rPr>
        <w:t xml:space="preserve"> </w:t>
      </w:r>
      <w:r w:rsidRPr="00223581">
        <w:t>інформаційних</w:t>
      </w:r>
      <w:r w:rsidRPr="00223581">
        <w:rPr>
          <w:spacing w:val="-4"/>
        </w:rPr>
        <w:t xml:space="preserve"> </w:t>
      </w:r>
      <w:r w:rsidRPr="00223581">
        <w:t>систем</w:t>
      </w:r>
      <w:r w:rsidRPr="00223581">
        <w:rPr>
          <w:spacing w:val="-2"/>
        </w:rPr>
        <w:t xml:space="preserve"> </w:t>
      </w:r>
      <w:r w:rsidRPr="00223581">
        <w:t>в</w:t>
      </w:r>
      <w:r w:rsidRPr="00223581">
        <w:rPr>
          <w:spacing w:val="-1"/>
        </w:rPr>
        <w:t xml:space="preserve"> </w:t>
      </w:r>
      <w:r w:rsidRPr="00223581">
        <w:t>управлінні</w:t>
      </w:r>
      <w:r w:rsidRPr="00223581">
        <w:rPr>
          <w:spacing w:val="-1"/>
        </w:rPr>
        <w:t xml:space="preserve"> </w:t>
      </w:r>
      <w:r w:rsidRPr="00223581">
        <w:t>та</w:t>
      </w:r>
      <w:r w:rsidRPr="00223581">
        <w:rPr>
          <w:spacing w:val="-3"/>
        </w:rPr>
        <w:t xml:space="preserve"> </w:t>
      </w:r>
      <w:r w:rsidRPr="00223581">
        <w:t>обліку</w:t>
      </w:r>
    </w:p>
    <w:p w14:paraId="7FF9D231" w14:textId="77777777" w:rsidR="00D83301" w:rsidRDefault="00D83301">
      <w:pPr>
        <w:pStyle w:val="BodyText"/>
        <w:spacing w:before="0"/>
      </w:pPr>
    </w:p>
    <w:p w14:paraId="2E019EA2" w14:textId="77777777" w:rsidR="00D83301" w:rsidRDefault="00D83301">
      <w:pPr>
        <w:pStyle w:val="BodyText"/>
        <w:rPr>
          <w:sz w:val="22"/>
        </w:rPr>
      </w:pPr>
    </w:p>
    <w:p w14:paraId="0F2F77DC" w14:textId="77777777" w:rsidR="00D83301" w:rsidRDefault="009E2AE1">
      <w:pPr>
        <w:spacing w:before="94" w:line="183" w:lineRule="exact"/>
        <w:ind w:left="153"/>
        <w:rPr>
          <w:sz w:val="16"/>
        </w:rPr>
      </w:pPr>
      <w:r>
        <w:rPr>
          <w:sz w:val="16"/>
        </w:rPr>
        <w:t>Печатка</w:t>
      </w:r>
    </w:p>
    <w:p w14:paraId="2B15DF95" w14:textId="7B139388" w:rsidR="00D83301" w:rsidRPr="008A77EF" w:rsidRDefault="009E2AE1">
      <w:pPr>
        <w:tabs>
          <w:tab w:val="left" w:pos="2985"/>
          <w:tab w:val="left" w:pos="3385"/>
          <w:tab w:val="left" w:pos="5580"/>
          <w:tab w:val="left" w:pos="6134"/>
        </w:tabs>
        <w:spacing w:line="229" w:lineRule="exact"/>
        <w:ind w:left="153"/>
        <w:rPr>
          <w:sz w:val="20"/>
          <w:szCs w:val="20"/>
        </w:rPr>
      </w:pPr>
      <w:r w:rsidRPr="008A77EF">
        <w:rPr>
          <w:sz w:val="20"/>
          <w:szCs w:val="20"/>
        </w:rPr>
        <w:t>підприємства,</w:t>
      </w:r>
      <w:r w:rsidRPr="008A77EF">
        <w:rPr>
          <w:spacing w:val="-3"/>
          <w:sz w:val="20"/>
          <w:szCs w:val="20"/>
        </w:rPr>
        <w:t xml:space="preserve"> </w:t>
      </w:r>
      <w:r w:rsidRPr="008A77EF">
        <w:rPr>
          <w:sz w:val="20"/>
          <w:szCs w:val="20"/>
        </w:rPr>
        <w:t>організації,</w:t>
      </w:r>
      <w:r w:rsidRPr="008A77EF">
        <w:rPr>
          <w:spacing w:val="-3"/>
          <w:sz w:val="20"/>
          <w:szCs w:val="20"/>
        </w:rPr>
        <w:t xml:space="preserve"> </w:t>
      </w:r>
      <w:r w:rsidRPr="008A77EF">
        <w:rPr>
          <w:sz w:val="20"/>
          <w:szCs w:val="20"/>
        </w:rPr>
        <w:t>установи</w:t>
      </w:r>
      <w:r w:rsidRPr="008A77EF">
        <w:rPr>
          <w:sz w:val="20"/>
          <w:szCs w:val="20"/>
        </w:rPr>
        <w:tab/>
      </w:r>
      <w:r w:rsidR="008A77EF" w:rsidRPr="008A77EF">
        <w:rPr>
          <w:sz w:val="20"/>
          <w:szCs w:val="20"/>
        </w:rPr>
        <w:t>«22</w:t>
      </w:r>
      <w:r w:rsidRPr="008A77EF">
        <w:rPr>
          <w:sz w:val="20"/>
          <w:szCs w:val="20"/>
        </w:rPr>
        <w:t>»</w:t>
      </w:r>
      <w:r w:rsidR="008A77EF" w:rsidRPr="008A77EF">
        <w:rPr>
          <w:sz w:val="20"/>
          <w:szCs w:val="20"/>
        </w:rPr>
        <w:t xml:space="preserve"> січня 2024 р</w:t>
      </w:r>
      <w:r w:rsidRPr="008A77EF">
        <w:rPr>
          <w:sz w:val="20"/>
          <w:szCs w:val="20"/>
        </w:rPr>
        <w:t>оку</w:t>
      </w:r>
    </w:p>
    <w:p w14:paraId="012F1480" w14:textId="77777777" w:rsidR="00D83301" w:rsidRDefault="00D83301">
      <w:pPr>
        <w:pStyle w:val="BodyText"/>
        <w:spacing w:before="0"/>
      </w:pPr>
    </w:p>
    <w:p w14:paraId="517BEEE5" w14:textId="77777777" w:rsidR="00D83301" w:rsidRDefault="009E2AE1">
      <w:pPr>
        <w:tabs>
          <w:tab w:val="left" w:pos="1318"/>
        </w:tabs>
        <w:spacing w:line="157" w:lineRule="exact"/>
        <w:ind w:right="336"/>
        <w:jc w:val="center"/>
        <w:rPr>
          <w:sz w:val="16"/>
        </w:rPr>
      </w:pPr>
      <w:r>
        <w:rPr>
          <w:sz w:val="16"/>
        </w:rPr>
        <w:t>(підпис)</w:t>
      </w:r>
      <w:r>
        <w:rPr>
          <w:sz w:val="16"/>
        </w:rPr>
        <w:tab/>
        <w:t>(посада,</w:t>
      </w:r>
      <w:r>
        <w:rPr>
          <w:spacing w:val="-4"/>
          <w:sz w:val="16"/>
        </w:rPr>
        <w:t xml:space="preserve"> </w:t>
      </w:r>
      <w:r>
        <w:rPr>
          <w:sz w:val="16"/>
        </w:rPr>
        <w:t>прізвище</w:t>
      </w:r>
      <w:r>
        <w:rPr>
          <w:spacing w:val="-6"/>
          <w:sz w:val="16"/>
        </w:rPr>
        <w:t xml:space="preserve"> </w:t>
      </w:r>
      <w:r>
        <w:rPr>
          <w:sz w:val="16"/>
        </w:rPr>
        <w:t>та</w:t>
      </w:r>
      <w:r>
        <w:rPr>
          <w:spacing w:val="-6"/>
          <w:sz w:val="16"/>
        </w:rPr>
        <w:t xml:space="preserve"> </w:t>
      </w:r>
      <w:r>
        <w:rPr>
          <w:sz w:val="16"/>
        </w:rPr>
        <w:t>ініціали</w:t>
      </w:r>
      <w:r>
        <w:rPr>
          <w:spacing w:val="-7"/>
          <w:sz w:val="16"/>
        </w:rPr>
        <w:t xml:space="preserve"> </w:t>
      </w:r>
      <w:r>
        <w:rPr>
          <w:sz w:val="16"/>
        </w:rPr>
        <w:t>відповідальної</w:t>
      </w:r>
      <w:r>
        <w:rPr>
          <w:spacing w:val="-3"/>
          <w:sz w:val="16"/>
        </w:rPr>
        <w:t xml:space="preserve"> </w:t>
      </w:r>
      <w:r>
        <w:rPr>
          <w:sz w:val="16"/>
        </w:rPr>
        <w:t>особи)</w:t>
      </w:r>
    </w:p>
    <w:p w14:paraId="1A889D23" w14:textId="77777777" w:rsidR="00D83301" w:rsidRDefault="00D83301">
      <w:pPr>
        <w:pStyle w:val="BodyText"/>
        <w:spacing w:before="0"/>
        <w:rPr>
          <w:sz w:val="18"/>
        </w:rPr>
      </w:pPr>
    </w:p>
    <w:p w14:paraId="0601084F" w14:textId="77777777" w:rsidR="00D83301" w:rsidRPr="008A77EF" w:rsidRDefault="009E2AE1">
      <w:pPr>
        <w:pStyle w:val="BodyText"/>
        <w:spacing w:before="159"/>
        <w:ind w:left="153"/>
      </w:pPr>
      <w:r w:rsidRPr="008A77EF">
        <w:t>Вибув</w:t>
      </w:r>
      <w:r w:rsidRPr="008A77EF">
        <w:rPr>
          <w:spacing w:val="-3"/>
        </w:rPr>
        <w:t xml:space="preserve"> </w:t>
      </w:r>
      <w:r w:rsidRPr="008A77EF">
        <w:t>з</w:t>
      </w:r>
      <w:r w:rsidRPr="008A77EF">
        <w:rPr>
          <w:spacing w:val="-2"/>
        </w:rPr>
        <w:t xml:space="preserve"> </w:t>
      </w:r>
      <w:r w:rsidRPr="008A77EF">
        <w:t>кафедри</w:t>
      </w:r>
      <w:r w:rsidRPr="008A77EF">
        <w:rPr>
          <w:spacing w:val="-2"/>
        </w:rPr>
        <w:t xml:space="preserve"> </w:t>
      </w:r>
      <w:r w:rsidRPr="008A77EF">
        <w:t>інформаційних</w:t>
      </w:r>
      <w:r w:rsidRPr="008A77EF">
        <w:rPr>
          <w:spacing w:val="-2"/>
        </w:rPr>
        <w:t xml:space="preserve"> </w:t>
      </w:r>
      <w:r w:rsidRPr="008A77EF">
        <w:t>систем</w:t>
      </w:r>
      <w:r w:rsidRPr="008A77EF">
        <w:rPr>
          <w:spacing w:val="-2"/>
        </w:rPr>
        <w:t xml:space="preserve"> </w:t>
      </w:r>
      <w:r w:rsidRPr="008A77EF">
        <w:t>в управлінні</w:t>
      </w:r>
      <w:r w:rsidRPr="008A77EF">
        <w:rPr>
          <w:spacing w:val="-3"/>
        </w:rPr>
        <w:t xml:space="preserve"> </w:t>
      </w:r>
      <w:r w:rsidRPr="008A77EF">
        <w:t>та</w:t>
      </w:r>
      <w:r w:rsidRPr="008A77EF">
        <w:rPr>
          <w:spacing w:val="-2"/>
        </w:rPr>
        <w:t xml:space="preserve"> </w:t>
      </w:r>
      <w:r w:rsidRPr="008A77EF">
        <w:t>обліку</w:t>
      </w:r>
    </w:p>
    <w:p w14:paraId="70A861D7" w14:textId="77777777" w:rsidR="00D83301" w:rsidRPr="008A77EF" w:rsidRDefault="00D83301">
      <w:pPr>
        <w:pStyle w:val="BodyText"/>
        <w:spacing w:before="0"/>
      </w:pPr>
    </w:p>
    <w:p w14:paraId="06BE5637" w14:textId="77777777" w:rsidR="00D83301" w:rsidRPr="008A77EF" w:rsidRDefault="00D83301">
      <w:pPr>
        <w:pStyle w:val="BodyText"/>
        <w:spacing w:before="10"/>
      </w:pPr>
    </w:p>
    <w:p w14:paraId="4EFE3F0A" w14:textId="77777777" w:rsidR="00D83301" w:rsidRPr="008A77EF" w:rsidRDefault="009E2AE1">
      <w:pPr>
        <w:spacing w:before="94"/>
        <w:ind w:left="153"/>
        <w:rPr>
          <w:sz w:val="20"/>
          <w:szCs w:val="20"/>
        </w:rPr>
      </w:pPr>
      <w:r w:rsidRPr="008A77EF">
        <w:rPr>
          <w:sz w:val="20"/>
          <w:szCs w:val="20"/>
        </w:rPr>
        <w:t>Печатка</w:t>
      </w:r>
    </w:p>
    <w:p w14:paraId="0AC55248" w14:textId="5A7402BB" w:rsidR="00D83301" w:rsidRPr="008A77EF" w:rsidRDefault="009E2AE1">
      <w:pPr>
        <w:tabs>
          <w:tab w:val="left" w:pos="3067"/>
          <w:tab w:val="left" w:pos="3448"/>
          <w:tab w:val="left" w:pos="5540"/>
          <w:tab w:val="left" w:pos="6091"/>
        </w:tabs>
        <w:ind w:left="153"/>
        <w:rPr>
          <w:sz w:val="20"/>
          <w:szCs w:val="20"/>
        </w:rPr>
      </w:pPr>
      <w:r w:rsidRPr="008A77EF">
        <w:rPr>
          <w:sz w:val="20"/>
          <w:szCs w:val="20"/>
        </w:rPr>
        <w:t>Підприємства,</w:t>
      </w:r>
      <w:r w:rsidRPr="008A77EF">
        <w:rPr>
          <w:spacing w:val="-6"/>
          <w:sz w:val="20"/>
          <w:szCs w:val="20"/>
        </w:rPr>
        <w:t xml:space="preserve"> </w:t>
      </w:r>
      <w:r w:rsidRPr="008A77EF">
        <w:rPr>
          <w:sz w:val="20"/>
          <w:szCs w:val="20"/>
        </w:rPr>
        <w:t>організації,</w:t>
      </w:r>
      <w:r w:rsidRPr="008A77EF">
        <w:rPr>
          <w:spacing w:val="-3"/>
          <w:sz w:val="20"/>
          <w:szCs w:val="20"/>
        </w:rPr>
        <w:t xml:space="preserve"> </w:t>
      </w:r>
      <w:r w:rsidRPr="008A77EF">
        <w:rPr>
          <w:sz w:val="20"/>
          <w:szCs w:val="20"/>
        </w:rPr>
        <w:t>установи</w:t>
      </w:r>
      <w:r w:rsidRPr="008A77EF">
        <w:rPr>
          <w:sz w:val="20"/>
          <w:szCs w:val="20"/>
        </w:rPr>
        <w:tab/>
        <w:t>«</w:t>
      </w:r>
      <w:r w:rsidR="008A77EF" w:rsidRPr="008A77EF">
        <w:rPr>
          <w:sz w:val="20"/>
          <w:szCs w:val="20"/>
        </w:rPr>
        <w:t>04</w:t>
      </w:r>
      <w:r w:rsidRPr="008A77EF">
        <w:rPr>
          <w:sz w:val="20"/>
          <w:szCs w:val="20"/>
        </w:rPr>
        <w:t>»</w:t>
      </w:r>
      <w:r w:rsidR="008A77EF" w:rsidRPr="008A77EF">
        <w:rPr>
          <w:sz w:val="20"/>
          <w:szCs w:val="20"/>
        </w:rPr>
        <w:t xml:space="preserve"> лютого </w:t>
      </w:r>
      <w:r w:rsidRPr="008A77EF">
        <w:rPr>
          <w:sz w:val="20"/>
          <w:szCs w:val="20"/>
        </w:rPr>
        <w:t>20</w:t>
      </w:r>
      <w:r w:rsidR="008A77EF" w:rsidRPr="008A77EF">
        <w:rPr>
          <w:sz w:val="20"/>
          <w:szCs w:val="20"/>
        </w:rPr>
        <w:t xml:space="preserve">24 </w:t>
      </w:r>
      <w:r w:rsidRPr="008A77EF">
        <w:rPr>
          <w:sz w:val="20"/>
          <w:szCs w:val="20"/>
        </w:rPr>
        <w:t>року</w:t>
      </w:r>
    </w:p>
    <w:p w14:paraId="4EF239FF" w14:textId="77777777" w:rsidR="00D83301" w:rsidRDefault="00D83301">
      <w:pPr>
        <w:pStyle w:val="BodyText"/>
        <w:spacing w:before="0"/>
      </w:pPr>
    </w:p>
    <w:p w14:paraId="3DA7BB10" w14:textId="77777777" w:rsidR="00D83301" w:rsidRDefault="00D83301">
      <w:pPr>
        <w:pStyle w:val="BodyText"/>
        <w:spacing w:before="0"/>
      </w:pPr>
    </w:p>
    <w:p w14:paraId="73242CDC" w14:textId="3F3EE775" w:rsidR="00D83301" w:rsidRDefault="00307787" w:rsidP="008A77EF">
      <w:pPr>
        <w:pStyle w:val="BodyText"/>
        <w:spacing w:before="9"/>
        <w:rPr>
          <w:sz w:val="16"/>
        </w:rPr>
      </w:pPr>
      <w:r>
        <w:pict w14:anchorId="1858F24F">
          <v:shape id="_x0000_s2108" alt="" style="position:absolute;margin-left:56.65pt;margin-top:11.2pt;width:65.05pt;height:.1pt;z-index:-15727616;mso-wrap-edited:f;mso-width-percent:0;mso-height-percent:0;mso-wrap-distance-left:0;mso-wrap-distance-right:0;mso-position-horizontal-relative:page;mso-width-percent:0;mso-height-percent:0" coordsize="1301,1270" path="m,l1300,e" filled="f" strokeweight=".14056mm">
            <v:path arrowok="t" o:connecttype="custom" o:connectlocs="0,0;2147483646,0" o:connectangles="0,0"/>
            <w10:wrap type="topAndBottom" anchorx="page"/>
          </v:shape>
        </w:pict>
      </w:r>
      <w:r>
        <w:pict w14:anchorId="6FA8E09E">
          <v:shape id="_x0000_s2107" alt="" style="position:absolute;margin-left:134.15pt;margin-top:11.2pt;width:239.65pt;height:.1pt;z-index:-15727104;mso-wrap-edited:f;mso-width-percent:0;mso-height-percent:0;mso-wrap-distance-left:0;mso-wrap-distance-right:0;mso-position-horizontal-relative:page;mso-width-percent:0;mso-height-percent:0" coordsize="4793,1270" path="m,l4793,e" filled="f" strokeweight=".14056mm">
            <v:path arrowok="t" o:connecttype="custom" o:connectlocs="0,0;2147483646,0" o:connectangles="0,0"/>
            <w10:wrap type="topAndBottom" anchorx="page"/>
          </v:shape>
        </w:pict>
      </w:r>
      <w:r w:rsidR="009E2AE1">
        <w:rPr>
          <w:sz w:val="16"/>
        </w:rPr>
        <w:t>(підпис)</w:t>
      </w:r>
      <w:r w:rsidR="009E2AE1">
        <w:rPr>
          <w:sz w:val="16"/>
        </w:rPr>
        <w:tab/>
        <w:t>(посада,</w:t>
      </w:r>
      <w:r w:rsidR="009E2AE1">
        <w:rPr>
          <w:spacing w:val="-4"/>
          <w:sz w:val="16"/>
        </w:rPr>
        <w:t xml:space="preserve"> </w:t>
      </w:r>
      <w:r w:rsidR="009E2AE1">
        <w:rPr>
          <w:sz w:val="16"/>
        </w:rPr>
        <w:t>прізвище</w:t>
      </w:r>
      <w:r w:rsidR="009E2AE1">
        <w:rPr>
          <w:spacing w:val="-6"/>
          <w:sz w:val="16"/>
        </w:rPr>
        <w:t xml:space="preserve"> </w:t>
      </w:r>
      <w:r w:rsidR="009E2AE1">
        <w:rPr>
          <w:sz w:val="16"/>
        </w:rPr>
        <w:t>та</w:t>
      </w:r>
      <w:r w:rsidR="009E2AE1">
        <w:rPr>
          <w:spacing w:val="-7"/>
          <w:sz w:val="16"/>
        </w:rPr>
        <w:t xml:space="preserve"> </w:t>
      </w:r>
      <w:r w:rsidR="009E2AE1">
        <w:rPr>
          <w:sz w:val="16"/>
        </w:rPr>
        <w:t>ініціали</w:t>
      </w:r>
      <w:r w:rsidR="009E2AE1">
        <w:rPr>
          <w:spacing w:val="-4"/>
          <w:sz w:val="16"/>
        </w:rPr>
        <w:t xml:space="preserve"> </w:t>
      </w:r>
      <w:r w:rsidR="009E2AE1">
        <w:rPr>
          <w:sz w:val="16"/>
        </w:rPr>
        <w:t>відповідальної</w:t>
      </w:r>
      <w:r w:rsidR="009E2AE1">
        <w:rPr>
          <w:spacing w:val="-4"/>
          <w:sz w:val="16"/>
        </w:rPr>
        <w:t xml:space="preserve"> </w:t>
      </w:r>
      <w:r w:rsidR="009E2AE1">
        <w:rPr>
          <w:sz w:val="16"/>
        </w:rPr>
        <w:t>особи)</w:t>
      </w:r>
    </w:p>
    <w:p w14:paraId="4DD9DACC" w14:textId="77777777" w:rsidR="00D83301" w:rsidRDefault="00D83301">
      <w:pPr>
        <w:spacing w:line="158" w:lineRule="exact"/>
        <w:jc w:val="center"/>
        <w:rPr>
          <w:sz w:val="16"/>
        </w:rPr>
        <w:sectPr w:rsidR="00D83301" w:rsidSect="00307787">
          <w:headerReference w:type="even" r:id="rId8"/>
          <w:headerReference w:type="default" r:id="rId9"/>
          <w:pgSz w:w="8400" w:h="11910"/>
          <w:pgMar w:top="960" w:right="700" w:bottom="280" w:left="980" w:header="710" w:footer="0" w:gutter="0"/>
          <w:pgNumType w:start="2"/>
          <w:cols w:space="720"/>
        </w:sectPr>
      </w:pPr>
    </w:p>
    <w:p w14:paraId="39ABAD16" w14:textId="77777777" w:rsidR="00D83301" w:rsidRDefault="00D83301">
      <w:pPr>
        <w:pStyle w:val="BodyText"/>
        <w:spacing w:before="7"/>
        <w:rPr>
          <w:sz w:val="16"/>
        </w:rPr>
      </w:pPr>
    </w:p>
    <w:p w14:paraId="0A1BEAD4" w14:textId="77777777" w:rsidR="00D83301" w:rsidRDefault="009E2AE1">
      <w:pPr>
        <w:pStyle w:val="Heading1"/>
        <w:ind w:right="43"/>
      </w:pPr>
      <w:r>
        <w:t>Календарний</w:t>
      </w:r>
      <w:r>
        <w:rPr>
          <w:spacing w:val="-5"/>
        </w:rPr>
        <w:t xml:space="preserve"> </w:t>
      </w:r>
      <w:r>
        <w:t>графік</w:t>
      </w:r>
      <w:r>
        <w:rPr>
          <w:spacing w:val="-5"/>
        </w:rPr>
        <w:t xml:space="preserve"> </w:t>
      </w:r>
      <w:r>
        <w:t>проходження</w:t>
      </w:r>
      <w:r>
        <w:rPr>
          <w:spacing w:val="-5"/>
        </w:rPr>
        <w:t xml:space="preserve"> </w:t>
      </w:r>
      <w:r>
        <w:t>практики</w:t>
      </w:r>
    </w:p>
    <w:p w14:paraId="6C0C8594" w14:textId="77777777" w:rsidR="00D83301" w:rsidRDefault="00D83301">
      <w:pPr>
        <w:pStyle w:val="BodyText"/>
        <w:spacing w:before="4"/>
        <w:rPr>
          <w:b/>
          <w:sz w:val="22"/>
        </w:rPr>
      </w:pPr>
    </w:p>
    <w:tbl>
      <w:tblPr>
        <w:tblStyle w:val="TableNormal1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118"/>
        <w:gridCol w:w="776"/>
        <w:gridCol w:w="778"/>
        <w:gridCol w:w="505"/>
        <w:gridCol w:w="521"/>
        <w:gridCol w:w="996"/>
      </w:tblGrid>
      <w:tr w:rsidR="00D83301" w14:paraId="51197E40" w14:textId="77777777">
        <w:trPr>
          <w:trHeight w:val="181"/>
        </w:trPr>
        <w:tc>
          <w:tcPr>
            <w:tcW w:w="526" w:type="dxa"/>
            <w:vMerge w:val="restart"/>
          </w:tcPr>
          <w:p w14:paraId="376D724E" w14:textId="77777777" w:rsidR="00D83301" w:rsidRDefault="009E2AE1">
            <w:pPr>
              <w:pStyle w:val="TableParagraph"/>
              <w:spacing w:before="85"/>
              <w:ind w:left="124" w:right="178" w:firstLine="40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/п</w:t>
            </w:r>
          </w:p>
        </w:tc>
        <w:tc>
          <w:tcPr>
            <w:tcW w:w="2118" w:type="dxa"/>
            <w:vMerge w:val="restart"/>
          </w:tcPr>
          <w:p w14:paraId="7CC6F79E" w14:textId="77777777" w:rsidR="00D83301" w:rsidRDefault="00D8330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8166E11" w14:textId="77777777" w:rsidR="00D83301" w:rsidRDefault="009E2AE1">
            <w:pPr>
              <w:pStyle w:val="TableParagraph"/>
              <w:ind w:left="656"/>
              <w:rPr>
                <w:sz w:val="16"/>
              </w:rPr>
            </w:pPr>
            <w:r>
              <w:rPr>
                <w:sz w:val="16"/>
              </w:rPr>
              <w:t>Назв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біт</w:t>
            </w:r>
          </w:p>
        </w:tc>
        <w:tc>
          <w:tcPr>
            <w:tcW w:w="2580" w:type="dxa"/>
            <w:gridSpan w:val="4"/>
          </w:tcPr>
          <w:p w14:paraId="0F89842E" w14:textId="77777777" w:rsidR="00D83301" w:rsidRDefault="009E2AE1">
            <w:pPr>
              <w:pStyle w:val="TableParagraph"/>
              <w:spacing w:line="162" w:lineRule="exact"/>
              <w:ind w:left="260"/>
              <w:rPr>
                <w:sz w:val="16"/>
              </w:rPr>
            </w:pPr>
            <w:r>
              <w:rPr>
                <w:sz w:val="16"/>
              </w:rPr>
              <w:t>Тижні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ходженн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ктики</w:t>
            </w:r>
          </w:p>
        </w:tc>
        <w:tc>
          <w:tcPr>
            <w:tcW w:w="996" w:type="dxa"/>
            <w:vMerge w:val="restart"/>
          </w:tcPr>
          <w:p w14:paraId="29A091E2" w14:textId="77777777" w:rsidR="00D83301" w:rsidRDefault="009E2AE1">
            <w:pPr>
              <w:pStyle w:val="TableParagraph"/>
              <w:spacing w:line="237" w:lineRule="auto"/>
              <w:ind w:left="371" w:right="168" w:hanging="185"/>
              <w:rPr>
                <w:sz w:val="16"/>
              </w:rPr>
            </w:pPr>
            <w:r>
              <w:rPr>
                <w:sz w:val="16"/>
              </w:rPr>
              <w:t>Відміт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</w:t>
            </w:r>
          </w:p>
          <w:p w14:paraId="10095549" w14:textId="77777777" w:rsidR="00D83301" w:rsidRDefault="009E2AE1">
            <w:pPr>
              <w:pStyle w:val="TableParagraph"/>
              <w:spacing w:line="170" w:lineRule="exact"/>
              <w:ind w:left="134"/>
              <w:rPr>
                <w:sz w:val="16"/>
              </w:rPr>
            </w:pPr>
            <w:r>
              <w:rPr>
                <w:sz w:val="16"/>
              </w:rPr>
              <w:t>виконання</w:t>
            </w:r>
          </w:p>
        </w:tc>
      </w:tr>
      <w:tr w:rsidR="00D83301" w14:paraId="044CC6FF" w14:textId="77777777">
        <w:trPr>
          <w:trHeight w:val="359"/>
        </w:trPr>
        <w:tc>
          <w:tcPr>
            <w:tcW w:w="526" w:type="dxa"/>
            <w:vMerge/>
            <w:tcBorders>
              <w:top w:val="nil"/>
            </w:tcBorders>
          </w:tcPr>
          <w:p w14:paraId="5A0D47F2" w14:textId="77777777" w:rsidR="00D83301" w:rsidRDefault="00D8330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A8E01EE" w14:textId="77777777" w:rsidR="00D83301" w:rsidRDefault="00D8330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</w:tcPr>
          <w:p w14:paraId="44ECDA55" w14:textId="77777777" w:rsidR="00D83301" w:rsidRDefault="009E2AE1">
            <w:pPr>
              <w:pStyle w:val="TableParagraph"/>
              <w:spacing w:before="8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8" w:type="dxa"/>
          </w:tcPr>
          <w:p w14:paraId="4D80C4AC" w14:textId="77777777" w:rsidR="00D83301" w:rsidRDefault="009E2AE1">
            <w:pPr>
              <w:pStyle w:val="TableParagraph"/>
              <w:spacing w:before="83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5" w:type="dxa"/>
          </w:tcPr>
          <w:p w14:paraId="6005D37F" w14:textId="77777777" w:rsidR="00D83301" w:rsidRDefault="009E2AE1">
            <w:pPr>
              <w:pStyle w:val="TableParagraph"/>
              <w:spacing w:before="83"/>
              <w:ind w:left="20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1" w:type="dxa"/>
          </w:tcPr>
          <w:p w14:paraId="5A8FA73F" w14:textId="77777777" w:rsidR="00D83301" w:rsidRDefault="009E2AE1">
            <w:pPr>
              <w:pStyle w:val="TableParagraph"/>
              <w:spacing w:before="83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540FFC3E" w14:textId="77777777" w:rsidR="00D83301" w:rsidRDefault="00D83301">
            <w:pPr>
              <w:rPr>
                <w:sz w:val="2"/>
                <w:szCs w:val="2"/>
              </w:rPr>
            </w:pPr>
          </w:p>
        </w:tc>
      </w:tr>
      <w:tr w:rsidR="00D83301" w14:paraId="2B4C8E10" w14:textId="77777777">
        <w:trPr>
          <w:trHeight w:val="184"/>
        </w:trPr>
        <w:tc>
          <w:tcPr>
            <w:tcW w:w="526" w:type="dxa"/>
          </w:tcPr>
          <w:p w14:paraId="107ACA67" w14:textId="77777777" w:rsidR="00D83301" w:rsidRDefault="009E2AE1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18" w:type="dxa"/>
          </w:tcPr>
          <w:p w14:paraId="51B399DF" w14:textId="77777777" w:rsidR="00D83301" w:rsidRDefault="009E2AE1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76" w:type="dxa"/>
          </w:tcPr>
          <w:p w14:paraId="7222F2A6" w14:textId="77777777" w:rsidR="00D83301" w:rsidRDefault="009E2AE1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78" w:type="dxa"/>
          </w:tcPr>
          <w:p w14:paraId="41C3C70F" w14:textId="77777777" w:rsidR="00D83301" w:rsidRDefault="009E2AE1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5" w:type="dxa"/>
          </w:tcPr>
          <w:p w14:paraId="0EB874ED" w14:textId="77777777" w:rsidR="00D83301" w:rsidRDefault="009E2AE1">
            <w:pPr>
              <w:pStyle w:val="TableParagraph"/>
              <w:spacing w:line="164" w:lineRule="exact"/>
              <w:ind w:left="20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1" w:type="dxa"/>
          </w:tcPr>
          <w:p w14:paraId="556A5FD8" w14:textId="77777777" w:rsidR="00D83301" w:rsidRDefault="009E2AE1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6" w:type="dxa"/>
          </w:tcPr>
          <w:p w14:paraId="6CEBC0B3" w14:textId="77777777" w:rsidR="00D83301" w:rsidRDefault="009E2AE1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D83301" w14:paraId="027B038E" w14:textId="77777777">
        <w:trPr>
          <w:trHeight w:val="366"/>
        </w:trPr>
        <w:tc>
          <w:tcPr>
            <w:tcW w:w="526" w:type="dxa"/>
          </w:tcPr>
          <w:p w14:paraId="32F2B908" w14:textId="77777777" w:rsidR="00D83301" w:rsidRDefault="009E2AE1">
            <w:pPr>
              <w:pStyle w:val="TableParagraph"/>
              <w:spacing w:before="85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18" w:type="dxa"/>
          </w:tcPr>
          <w:p w14:paraId="3378062C" w14:textId="77777777" w:rsidR="00223581" w:rsidRDefault="00223581" w:rsidP="00223581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Погодження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з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z w:val="16"/>
              </w:rPr>
              <w:t>керівником</w:t>
            </w:r>
          </w:p>
          <w:p w14:paraId="3BC195C3" w14:textId="1E9198C8" w:rsidR="00D83301" w:rsidRDefault="00223581" w:rsidP="00223581">
            <w:pPr>
              <w:pStyle w:val="TableParagraph"/>
              <w:spacing w:line="169" w:lineRule="exact"/>
              <w:ind w:left="109"/>
              <w:rPr>
                <w:sz w:val="16"/>
              </w:rPr>
            </w:pPr>
            <w:r>
              <w:rPr>
                <w:sz w:val="16"/>
              </w:rPr>
              <w:t>змісту технологічної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ктики</w:t>
            </w:r>
          </w:p>
        </w:tc>
        <w:tc>
          <w:tcPr>
            <w:tcW w:w="776" w:type="dxa"/>
          </w:tcPr>
          <w:p w14:paraId="0C9B3269" w14:textId="77777777" w:rsidR="00D83301" w:rsidRDefault="009E2AE1">
            <w:pPr>
              <w:pStyle w:val="TableParagraph"/>
              <w:spacing w:before="85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22.01.24</w:t>
            </w:r>
          </w:p>
        </w:tc>
        <w:tc>
          <w:tcPr>
            <w:tcW w:w="778" w:type="dxa"/>
          </w:tcPr>
          <w:p w14:paraId="38E98E15" w14:textId="77777777" w:rsidR="00D83301" w:rsidRDefault="00D83301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14:paraId="72FC8E59" w14:textId="77777777" w:rsidR="00D83301" w:rsidRDefault="00D8330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DEDDA8D" w14:textId="77777777" w:rsidR="00D83301" w:rsidRDefault="00D8330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08E6348F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223581" w14:paraId="1B432A6F" w14:textId="77777777">
        <w:trPr>
          <w:trHeight w:val="369"/>
        </w:trPr>
        <w:tc>
          <w:tcPr>
            <w:tcW w:w="526" w:type="dxa"/>
          </w:tcPr>
          <w:p w14:paraId="44441B81" w14:textId="77777777" w:rsidR="00223581" w:rsidRDefault="00223581" w:rsidP="00223581">
            <w:pPr>
              <w:pStyle w:val="TableParagraph"/>
              <w:spacing w:before="88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18" w:type="dxa"/>
          </w:tcPr>
          <w:p w14:paraId="27B8D610" w14:textId="77777777" w:rsidR="00223581" w:rsidRDefault="00223581" w:rsidP="00223581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Написанн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тези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темою</w:t>
            </w:r>
          </w:p>
          <w:p w14:paraId="4134C0AA" w14:textId="78F8E66C" w:rsidR="00223581" w:rsidRDefault="00223581" w:rsidP="00223581">
            <w:pPr>
              <w:pStyle w:val="TableParagraph"/>
              <w:spacing w:before="1" w:line="170" w:lineRule="exact"/>
              <w:ind w:left="109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дослідження"/>
                  </w:textInput>
                </w:ffData>
              </w:fldChar>
            </w:r>
            <w:bookmarkStart w:id="4" w:name="Text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дослідження</w:t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776" w:type="dxa"/>
          </w:tcPr>
          <w:p w14:paraId="1FD007C3" w14:textId="77777777" w:rsidR="00223581" w:rsidRDefault="00223581" w:rsidP="00223581">
            <w:pPr>
              <w:pStyle w:val="TableParagraph"/>
              <w:spacing w:before="88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26.01.24</w:t>
            </w:r>
          </w:p>
        </w:tc>
        <w:tc>
          <w:tcPr>
            <w:tcW w:w="778" w:type="dxa"/>
          </w:tcPr>
          <w:p w14:paraId="0AC67AB1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14:paraId="7B5D8A46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E8EA58D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5171F14E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223581" w14:paraId="7F2B9664" w14:textId="77777777">
        <w:trPr>
          <w:trHeight w:val="552"/>
        </w:trPr>
        <w:tc>
          <w:tcPr>
            <w:tcW w:w="526" w:type="dxa"/>
          </w:tcPr>
          <w:p w14:paraId="7ABFA9C8" w14:textId="77777777" w:rsidR="00223581" w:rsidRDefault="00223581" w:rsidP="0022358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5E1461C" w14:textId="77777777" w:rsidR="00223581" w:rsidRDefault="00223581" w:rsidP="00223581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18" w:type="dxa"/>
          </w:tcPr>
          <w:p w14:paraId="3B47A885" w14:textId="77777777" w:rsidR="00223581" w:rsidRDefault="00223581" w:rsidP="00223581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Робота</w:t>
            </w:r>
            <w:r>
              <w:rPr>
                <w:spacing w:val="55"/>
                <w:sz w:val="16"/>
              </w:rPr>
              <w:t xml:space="preserve"> </w:t>
            </w:r>
            <w:r>
              <w:rPr>
                <w:sz w:val="16"/>
              </w:rPr>
              <w:t>над презентацією</w:t>
            </w:r>
          </w:p>
          <w:p w14:paraId="3C058B45" w14:textId="4718D181" w:rsidR="00223581" w:rsidRDefault="00223581" w:rsidP="00223581">
            <w:pPr>
              <w:pStyle w:val="TableParagraph"/>
              <w:tabs>
                <w:tab w:val="left" w:pos="548"/>
                <w:tab w:val="left" w:pos="1270"/>
                <w:tab w:val="left" w:pos="1400"/>
              </w:tabs>
              <w:spacing w:line="237" w:lineRule="auto"/>
              <w:ind w:left="109" w:right="94"/>
              <w:rPr>
                <w:sz w:val="16"/>
              </w:rPr>
            </w:pPr>
            <w:r>
              <w:rPr>
                <w:sz w:val="16"/>
              </w:rPr>
              <w:t>тез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темою дослідження"/>
                  </w:textInput>
                </w:ffData>
              </w:fldChar>
            </w:r>
            <w:bookmarkStart w:id="5" w:name="Text6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темою дослідження</w:t>
            </w:r>
            <w:r>
              <w:rPr>
                <w:spacing w:val="-2"/>
                <w:sz w:val="16"/>
              </w:rPr>
              <w:fldChar w:fldCharType="end"/>
            </w:r>
            <w:bookmarkEnd w:id="5"/>
          </w:p>
        </w:tc>
        <w:tc>
          <w:tcPr>
            <w:tcW w:w="776" w:type="dxa"/>
          </w:tcPr>
          <w:p w14:paraId="3BBCA09F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E6AC356" w14:textId="77777777" w:rsidR="00223581" w:rsidRDefault="00223581" w:rsidP="0022358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0D49055" w14:textId="77777777" w:rsidR="00223581" w:rsidRDefault="00223581" w:rsidP="00223581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29.01.24</w:t>
            </w:r>
          </w:p>
        </w:tc>
        <w:tc>
          <w:tcPr>
            <w:tcW w:w="505" w:type="dxa"/>
          </w:tcPr>
          <w:p w14:paraId="25B201C5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8FAA3D4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026BDDE0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223581" w14:paraId="137DC1A9" w14:textId="77777777">
        <w:trPr>
          <w:trHeight w:val="551"/>
        </w:trPr>
        <w:tc>
          <w:tcPr>
            <w:tcW w:w="526" w:type="dxa"/>
          </w:tcPr>
          <w:p w14:paraId="46356720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09C21D81" w14:textId="77777777" w:rsidR="00223581" w:rsidRDefault="00223581" w:rsidP="00223581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18" w:type="dxa"/>
          </w:tcPr>
          <w:p w14:paraId="55004E48" w14:textId="1E2A1DE1" w:rsidR="00223581" w:rsidRDefault="00223581" w:rsidP="00223581">
            <w:pPr>
              <w:pStyle w:val="TableParagraph"/>
              <w:spacing w:line="182" w:lineRule="exact"/>
              <w:ind w:left="109" w:right="366"/>
              <w:rPr>
                <w:sz w:val="16"/>
              </w:rPr>
            </w:pPr>
            <w:r>
              <w:rPr>
                <w:sz w:val="16"/>
              </w:rPr>
              <w:t xml:space="preserve">Опрацювання </w:t>
            </w:r>
            <w:r>
              <w:rPr>
                <w:spacing w:val="-1"/>
                <w:sz w:val="16"/>
              </w:rPr>
              <w:t>інформації</w:t>
            </w:r>
            <w:r>
              <w:rPr>
                <w:spacing w:val="-37"/>
                <w:sz w:val="16"/>
              </w:rPr>
              <w:t xml:space="preserve">  </w:t>
            </w:r>
            <w:r>
              <w:rPr>
                <w:sz w:val="16"/>
              </w:rPr>
              <w:t xml:space="preserve">за першим </w:t>
            </w:r>
            <w:r>
              <w:rPr>
                <w:spacing w:val="-1"/>
                <w:sz w:val="16"/>
              </w:rPr>
              <w:t xml:space="preserve">розділом </w:t>
            </w:r>
            <w:r>
              <w:rPr>
                <w:sz w:val="16"/>
              </w:rPr>
              <w:t xml:space="preserve">кваліфікаційної 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боти</w:t>
            </w:r>
          </w:p>
        </w:tc>
        <w:tc>
          <w:tcPr>
            <w:tcW w:w="776" w:type="dxa"/>
          </w:tcPr>
          <w:p w14:paraId="07C80949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018E2EE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75C67AC8" w14:textId="77777777" w:rsidR="00223581" w:rsidRDefault="00223581" w:rsidP="00223581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31.01.24</w:t>
            </w:r>
          </w:p>
        </w:tc>
        <w:tc>
          <w:tcPr>
            <w:tcW w:w="505" w:type="dxa"/>
          </w:tcPr>
          <w:p w14:paraId="5A613EF2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FB8A028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48E4FAFE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223581" w14:paraId="7C115C04" w14:textId="77777777">
        <w:trPr>
          <w:trHeight w:val="551"/>
        </w:trPr>
        <w:tc>
          <w:tcPr>
            <w:tcW w:w="526" w:type="dxa"/>
          </w:tcPr>
          <w:p w14:paraId="5A7B2CA3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426C448D" w14:textId="77777777" w:rsidR="00223581" w:rsidRDefault="00223581" w:rsidP="00223581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18" w:type="dxa"/>
          </w:tcPr>
          <w:p w14:paraId="50C8F650" w14:textId="77777777" w:rsidR="00223581" w:rsidRDefault="00223581" w:rsidP="00223581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Формування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исновків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</w:p>
          <w:p w14:paraId="5548CEAE" w14:textId="489E3008" w:rsidR="00223581" w:rsidRDefault="00223581" w:rsidP="00223581">
            <w:pPr>
              <w:pStyle w:val="TableParagraph"/>
              <w:spacing w:line="178" w:lineRule="exact"/>
              <w:ind w:left="109"/>
              <w:jc w:val="both"/>
              <w:rPr>
                <w:sz w:val="16"/>
              </w:rPr>
            </w:pPr>
            <w:r>
              <w:rPr>
                <w:sz w:val="16"/>
              </w:rPr>
              <w:t>результат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ологічної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актики</w:t>
            </w:r>
          </w:p>
        </w:tc>
        <w:tc>
          <w:tcPr>
            <w:tcW w:w="776" w:type="dxa"/>
          </w:tcPr>
          <w:p w14:paraId="652DBEED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7028282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26558B19" w14:textId="77777777" w:rsidR="00223581" w:rsidRDefault="00223581" w:rsidP="00223581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02.01.24</w:t>
            </w:r>
          </w:p>
        </w:tc>
        <w:tc>
          <w:tcPr>
            <w:tcW w:w="505" w:type="dxa"/>
          </w:tcPr>
          <w:p w14:paraId="3AC5F7B4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7BC8204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75D4B42F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223581" w14:paraId="3518A7A0" w14:textId="77777777">
        <w:trPr>
          <w:trHeight w:val="551"/>
        </w:trPr>
        <w:tc>
          <w:tcPr>
            <w:tcW w:w="526" w:type="dxa"/>
          </w:tcPr>
          <w:p w14:paraId="410409B4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2F508CB" w14:textId="77777777" w:rsidR="00223581" w:rsidRDefault="00223581" w:rsidP="00223581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18" w:type="dxa"/>
          </w:tcPr>
          <w:p w14:paraId="6983ECB8" w14:textId="77A57BFE" w:rsidR="00223581" w:rsidRDefault="00223581" w:rsidP="00223581">
            <w:pPr>
              <w:pStyle w:val="TableParagraph"/>
              <w:tabs>
                <w:tab w:val="left" w:pos="1059"/>
              </w:tabs>
              <w:spacing w:line="180" w:lineRule="atLeast"/>
              <w:ind w:left="109" w:right="97"/>
              <w:rPr>
                <w:sz w:val="16"/>
              </w:rPr>
            </w:pPr>
            <w:r>
              <w:rPr>
                <w:sz w:val="16"/>
              </w:rPr>
              <w:t xml:space="preserve">Оформлення звіту з технологічної </w:t>
            </w:r>
            <w:r>
              <w:rPr>
                <w:spacing w:val="-1"/>
                <w:sz w:val="16"/>
              </w:rPr>
              <w:t>практ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гідн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имог</w:t>
            </w:r>
          </w:p>
        </w:tc>
        <w:tc>
          <w:tcPr>
            <w:tcW w:w="776" w:type="dxa"/>
          </w:tcPr>
          <w:p w14:paraId="051D42FD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E9F85DA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8DEE0E6" w14:textId="77777777" w:rsidR="00223581" w:rsidRDefault="00223581" w:rsidP="00223581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03.01.24</w:t>
            </w:r>
          </w:p>
        </w:tc>
        <w:tc>
          <w:tcPr>
            <w:tcW w:w="505" w:type="dxa"/>
          </w:tcPr>
          <w:p w14:paraId="7966B630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4683915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5D62DF2D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D83301" w14:paraId="2561E00E" w14:textId="77777777">
        <w:trPr>
          <w:trHeight w:val="184"/>
        </w:trPr>
        <w:tc>
          <w:tcPr>
            <w:tcW w:w="526" w:type="dxa"/>
          </w:tcPr>
          <w:p w14:paraId="0DE37CA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6B317F69" w14:textId="67AE444D" w:rsidR="00D83301" w:rsidRDefault="00D83301" w:rsidP="0022358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64F1C53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2A26F82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340A42E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08B5C99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4102D99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A4D949B" w14:textId="77777777">
        <w:trPr>
          <w:trHeight w:val="184"/>
        </w:trPr>
        <w:tc>
          <w:tcPr>
            <w:tcW w:w="526" w:type="dxa"/>
          </w:tcPr>
          <w:p w14:paraId="36DD320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5ED5388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34E70BF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1EC2793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25B10A3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13E10A7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3B5C2D96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1579F82" w14:textId="77777777">
        <w:trPr>
          <w:trHeight w:val="184"/>
        </w:trPr>
        <w:tc>
          <w:tcPr>
            <w:tcW w:w="526" w:type="dxa"/>
          </w:tcPr>
          <w:p w14:paraId="6D4AD23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6A6FE5B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61CBA36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5C49443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1CA037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3DF3A2C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46B88F2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B417043" w14:textId="77777777">
        <w:trPr>
          <w:trHeight w:val="181"/>
        </w:trPr>
        <w:tc>
          <w:tcPr>
            <w:tcW w:w="526" w:type="dxa"/>
          </w:tcPr>
          <w:p w14:paraId="098F12C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50CEFF0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301AA0F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089EBD8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4CDA106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64B32A6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486DE6F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03AE554" w14:textId="77777777">
        <w:trPr>
          <w:trHeight w:val="184"/>
        </w:trPr>
        <w:tc>
          <w:tcPr>
            <w:tcW w:w="526" w:type="dxa"/>
          </w:tcPr>
          <w:p w14:paraId="587C837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3BCC773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2E069D6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4ED0334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244C2EF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19B2A37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75357E4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73AC9F2" w14:textId="77777777">
        <w:trPr>
          <w:trHeight w:val="184"/>
        </w:trPr>
        <w:tc>
          <w:tcPr>
            <w:tcW w:w="526" w:type="dxa"/>
          </w:tcPr>
          <w:p w14:paraId="0E7C988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5CF3C0F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0E3F9D3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397F827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6BBC617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34F3534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75CF27E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31B2010" w14:textId="77777777">
        <w:trPr>
          <w:trHeight w:val="184"/>
        </w:trPr>
        <w:tc>
          <w:tcPr>
            <w:tcW w:w="526" w:type="dxa"/>
          </w:tcPr>
          <w:p w14:paraId="15621A8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6F9FE60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6447D36F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32873B2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8F4AA8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2D3F87D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794BFC4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A80B363" w14:textId="77777777">
        <w:trPr>
          <w:trHeight w:val="184"/>
        </w:trPr>
        <w:tc>
          <w:tcPr>
            <w:tcW w:w="526" w:type="dxa"/>
          </w:tcPr>
          <w:p w14:paraId="72A9FD0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7E5CA8B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43C1771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70022B2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1E3F79A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042AAB6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73FE369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57A4AC9" w14:textId="77777777">
        <w:trPr>
          <w:trHeight w:val="184"/>
        </w:trPr>
        <w:tc>
          <w:tcPr>
            <w:tcW w:w="526" w:type="dxa"/>
          </w:tcPr>
          <w:p w14:paraId="366EE54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575DFE66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4BF57EB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240A653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3DDA57D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7C695B1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70D7E50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4E6092F" w14:textId="77777777">
        <w:trPr>
          <w:trHeight w:val="181"/>
        </w:trPr>
        <w:tc>
          <w:tcPr>
            <w:tcW w:w="526" w:type="dxa"/>
          </w:tcPr>
          <w:p w14:paraId="5F93C3A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42C4E3AF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165F958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6BF7430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7D3B3E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5FAA1DC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1C4457B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609685A4" w14:textId="77777777">
        <w:trPr>
          <w:trHeight w:val="184"/>
        </w:trPr>
        <w:tc>
          <w:tcPr>
            <w:tcW w:w="526" w:type="dxa"/>
          </w:tcPr>
          <w:p w14:paraId="07FB13A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462E0E1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6FDF5E1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6728D0F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23E4D03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1C14DB4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672DBC1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1E45CB0" w14:textId="77777777">
        <w:trPr>
          <w:trHeight w:val="184"/>
        </w:trPr>
        <w:tc>
          <w:tcPr>
            <w:tcW w:w="526" w:type="dxa"/>
          </w:tcPr>
          <w:p w14:paraId="0991CE0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3998C5A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34E3172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06FBB5DF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17CCDCF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2BF02E9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3838B0D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436A5154" w14:textId="77777777">
        <w:trPr>
          <w:trHeight w:val="185"/>
        </w:trPr>
        <w:tc>
          <w:tcPr>
            <w:tcW w:w="526" w:type="dxa"/>
          </w:tcPr>
          <w:p w14:paraId="60C4BFD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7700E80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78D272F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3C9060F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9E3CBD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03103CE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20FDCB3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AFA1556" w14:textId="77777777">
        <w:trPr>
          <w:trHeight w:val="184"/>
        </w:trPr>
        <w:tc>
          <w:tcPr>
            <w:tcW w:w="526" w:type="dxa"/>
          </w:tcPr>
          <w:p w14:paraId="60BEEB8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175E054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0CFDB5A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7C2EDCB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2CD5A3B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1AF71B9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14E9735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5CA6C95" w14:textId="77777777">
        <w:trPr>
          <w:trHeight w:val="184"/>
        </w:trPr>
        <w:tc>
          <w:tcPr>
            <w:tcW w:w="526" w:type="dxa"/>
          </w:tcPr>
          <w:p w14:paraId="47116A7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022D67F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22FA2C5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72832B7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2D2777B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5E29126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68B2FE1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4902475C" w14:textId="77777777">
        <w:trPr>
          <w:trHeight w:val="182"/>
        </w:trPr>
        <w:tc>
          <w:tcPr>
            <w:tcW w:w="526" w:type="dxa"/>
          </w:tcPr>
          <w:p w14:paraId="31B45AC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6F0A9B0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04E9E0C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1B61744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4B6D24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74AD219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30EE821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684BF93" w14:textId="77777777">
        <w:trPr>
          <w:trHeight w:val="184"/>
        </w:trPr>
        <w:tc>
          <w:tcPr>
            <w:tcW w:w="526" w:type="dxa"/>
          </w:tcPr>
          <w:p w14:paraId="7778706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627E2E4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1DC1956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268CB0A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7E6217F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143F2186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54F5D8A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C3AA4D7" w14:textId="77777777">
        <w:trPr>
          <w:trHeight w:val="184"/>
        </w:trPr>
        <w:tc>
          <w:tcPr>
            <w:tcW w:w="526" w:type="dxa"/>
          </w:tcPr>
          <w:p w14:paraId="5DB66CD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3A7ACA2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13AAF82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20FF389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7A2B418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687D291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249D290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BD5B5DE" w14:textId="77777777">
        <w:trPr>
          <w:trHeight w:val="184"/>
        </w:trPr>
        <w:tc>
          <w:tcPr>
            <w:tcW w:w="526" w:type="dxa"/>
          </w:tcPr>
          <w:p w14:paraId="30D29CA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1AD096A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4F2F377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616EB02F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6E69D58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6D30E5A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07E6C9B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842C781" w14:textId="77777777">
        <w:trPr>
          <w:trHeight w:val="184"/>
        </w:trPr>
        <w:tc>
          <w:tcPr>
            <w:tcW w:w="526" w:type="dxa"/>
          </w:tcPr>
          <w:p w14:paraId="10AEE29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20366AC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62AB448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5F71195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10E68CE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77B75EE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50C031C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6C729355" w14:textId="77777777">
        <w:trPr>
          <w:trHeight w:val="184"/>
        </w:trPr>
        <w:tc>
          <w:tcPr>
            <w:tcW w:w="526" w:type="dxa"/>
          </w:tcPr>
          <w:p w14:paraId="34EC97C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73866C3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06F1DD5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07C5DD6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4CCC719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5A2F9E2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6FD228C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</w:tbl>
    <w:p w14:paraId="028B23A3" w14:textId="77777777" w:rsidR="00D83301" w:rsidRDefault="009E2AE1">
      <w:pPr>
        <w:pStyle w:val="BodyText"/>
        <w:spacing w:before="0"/>
        <w:ind w:left="513"/>
      </w:pPr>
      <w:r>
        <w:t>Керівники</w:t>
      </w:r>
      <w:r>
        <w:rPr>
          <w:spacing w:val="-6"/>
        </w:rPr>
        <w:t xml:space="preserve"> </w:t>
      </w:r>
      <w:r>
        <w:t>практики:</w:t>
      </w:r>
    </w:p>
    <w:p w14:paraId="4DBEC6E4" w14:textId="3EAB2C7C" w:rsidR="00D83301" w:rsidRDefault="009E2AE1" w:rsidP="00223581">
      <w:pPr>
        <w:pStyle w:val="BodyText"/>
        <w:tabs>
          <w:tab w:val="left" w:pos="4257"/>
          <w:tab w:val="left" w:pos="5161"/>
          <w:tab w:val="left" w:pos="6506"/>
        </w:tabs>
        <w:spacing w:before="0"/>
        <w:ind w:left="513"/>
        <w:rPr>
          <w:sz w:val="12"/>
        </w:rPr>
      </w:pPr>
      <w:r>
        <w:t>від</w:t>
      </w:r>
      <w:r>
        <w:rPr>
          <w:spacing w:val="-3"/>
        </w:rPr>
        <w:t xml:space="preserve"> </w:t>
      </w:r>
      <w:r>
        <w:t>закладу</w:t>
      </w:r>
      <w:r>
        <w:rPr>
          <w:spacing w:val="-3"/>
        </w:rPr>
        <w:t xml:space="preserve"> </w:t>
      </w:r>
      <w:r>
        <w:t>вищої</w:t>
      </w:r>
      <w:r>
        <w:rPr>
          <w:spacing w:val="-3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 xml:space="preserve">(кафедри) </w:t>
      </w:r>
      <w:r>
        <w:rPr>
          <w:spacing w:val="5"/>
        </w:rPr>
        <w:t xml:space="preserve"> </w:t>
      </w:r>
      <w:r w:rsidR="00223581">
        <w:rPr>
          <w:spacing w:val="5"/>
        </w:rPr>
        <w:tab/>
        <w:t xml:space="preserve">          Дмитро ЗАХАРОВ</w:t>
      </w:r>
    </w:p>
    <w:p w14:paraId="2AE0F7B0" w14:textId="77777777" w:rsidR="00D83301" w:rsidRDefault="00D83301">
      <w:pPr>
        <w:rPr>
          <w:sz w:val="12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138AF322" w14:textId="77777777" w:rsidR="00D83301" w:rsidRDefault="00D83301">
      <w:pPr>
        <w:pStyle w:val="BodyText"/>
        <w:spacing w:before="0"/>
      </w:pPr>
    </w:p>
    <w:p w14:paraId="549E0ACF" w14:textId="77777777" w:rsidR="00D83301" w:rsidRDefault="00D83301">
      <w:pPr>
        <w:pStyle w:val="BodyText"/>
        <w:spacing w:before="8"/>
        <w:rPr>
          <w:sz w:val="16"/>
        </w:rPr>
      </w:pPr>
    </w:p>
    <w:p w14:paraId="4E118E86" w14:textId="77777777" w:rsidR="00D83301" w:rsidRDefault="009E2AE1">
      <w:pPr>
        <w:pStyle w:val="Heading1"/>
      </w:pPr>
      <w:r>
        <w:t>Робочі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ід</w:t>
      </w:r>
      <w:r>
        <w:rPr>
          <w:spacing w:val="-3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практики</w:t>
      </w:r>
    </w:p>
    <w:p w14:paraId="12959707" w14:textId="77777777" w:rsidR="00D83301" w:rsidRDefault="00D83301">
      <w:pPr>
        <w:pStyle w:val="BodyText"/>
        <w:spacing w:before="2"/>
        <w:rPr>
          <w:b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496"/>
      </w:tblGrid>
      <w:tr w:rsidR="00D83301" w14:paraId="2E3AF54B" w14:textId="77777777">
        <w:trPr>
          <w:trHeight w:val="228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0FCFB40C" w14:textId="77777777" w:rsidR="00D83301" w:rsidRDefault="009E2AE1">
            <w:pPr>
              <w:pStyle w:val="TableParagraph"/>
              <w:spacing w:line="210" w:lineRule="exact"/>
              <w:ind w:left="336"/>
              <w:rPr>
                <w:sz w:val="20"/>
              </w:rPr>
            </w:pPr>
            <w:r>
              <w:rPr>
                <w:sz w:val="20"/>
              </w:rPr>
              <w:t>Пі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ходж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ологічн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онано:</w:t>
            </w:r>
          </w:p>
        </w:tc>
      </w:tr>
      <w:tr w:rsidR="00D83301" w14:paraId="2506CE6C" w14:textId="77777777">
        <w:trPr>
          <w:trHeight w:val="244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26E11C48" w14:textId="77777777" w:rsidR="00D83301" w:rsidRDefault="009E2AE1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Визнач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уальн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лідження;</w:t>
            </w:r>
          </w:p>
        </w:tc>
      </w:tr>
      <w:tr w:rsidR="00D83301" w14:paraId="0E376F63" w14:textId="77777777">
        <w:trPr>
          <w:trHeight w:val="244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1129DE07" w14:textId="65F85FA5" w:rsidR="00D83301" w:rsidRDefault="009E2AE1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Напис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 w:rsidR="00223581">
              <w:rPr>
                <w:sz w:val="20"/>
              </w:rPr>
              <w:t xml:space="preserve"> </w:t>
            </w:r>
            <w:r w:rsidR="0022358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обраної тематики дослідження"/>
                  </w:textInput>
                </w:ffData>
              </w:fldChar>
            </w:r>
            <w:bookmarkStart w:id="6" w:name="Text7"/>
            <w:r w:rsidR="00223581">
              <w:rPr>
                <w:sz w:val="20"/>
              </w:rPr>
              <w:instrText xml:space="preserve"> FORMTEXT </w:instrText>
            </w:r>
            <w:r w:rsidR="00223581">
              <w:rPr>
                <w:sz w:val="20"/>
              </w:rPr>
            </w:r>
            <w:r w:rsidR="00223581">
              <w:rPr>
                <w:sz w:val="20"/>
              </w:rPr>
              <w:fldChar w:fldCharType="separate"/>
            </w:r>
            <w:r w:rsidR="00223581">
              <w:rPr>
                <w:noProof/>
                <w:sz w:val="20"/>
              </w:rPr>
              <w:t>обраної тематики дослідження</w:t>
            </w:r>
            <w:r w:rsidR="00223581"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>;</w:t>
            </w:r>
          </w:p>
        </w:tc>
      </w:tr>
      <w:tr w:rsidR="00D83301" w14:paraId="74C20C21" w14:textId="77777777">
        <w:trPr>
          <w:trHeight w:val="475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7FB8EF52" w14:textId="77777777" w:rsidR="00D83301" w:rsidRDefault="009E2AE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line="230" w:lineRule="exact"/>
              <w:ind w:right="490" w:hanging="360"/>
              <w:rPr>
                <w:sz w:val="20"/>
              </w:rPr>
            </w:pPr>
            <w:r>
              <w:rPr>
                <w:sz w:val="20"/>
              </w:rPr>
              <w:t>Проведе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лідж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зді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гістерської роботи</w:t>
            </w:r>
          </w:p>
        </w:tc>
      </w:tr>
      <w:tr w:rsidR="00D83301" w14:paraId="7D43C4FA" w14:textId="77777777">
        <w:trPr>
          <w:trHeight w:val="245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3584B0B" w14:textId="77777777" w:rsidR="00D83301" w:rsidRDefault="009E2AE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25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Формув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лід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сновків.</w:t>
            </w:r>
          </w:p>
        </w:tc>
      </w:tr>
      <w:tr w:rsidR="00D83301" w14:paraId="16214BEF" w14:textId="77777777">
        <w:trPr>
          <w:trHeight w:val="263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2BE89ED0" w14:textId="77777777" w:rsidR="00D83301" w:rsidRDefault="009E2AE1">
            <w:pPr>
              <w:pStyle w:val="TableParagraph"/>
              <w:spacing w:line="225" w:lineRule="exact"/>
              <w:ind w:left="336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ходж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значе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оретичн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жере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D83301" w14:paraId="516E3773" w14:textId="77777777" w:rsidTr="00223581">
        <w:trPr>
          <w:trHeight w:val="2075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1BB031AB" w14:textId="2094B19A" w:rsidR="00D83301" w:rsidRDefault="009E2AE1" w:rsidP="00223581">
            <w:pPr>
              <w:pStyle w:val="TableParagraph"/>
              <w:spacing w:line="276" w:lineRule="auto"/>
              <w:ind w:left="50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обраною науковою проблемою;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аналізован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тан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зробки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итань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 w:rsidR="00223581">
              <w:rPr>
                <w:spacing w:val="1"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обраної наукової проблеми "/>
                  </w:textInput>
                </w:ffData>
              </w:fldChar>
            </w:r>
            <w:bookmarkStart w:id="7" w:name="Text8"/>
            <w:r w:rsidR="00223581">
              <w:rPr>
                <w:spacing w:val="1"/>
                <w:sz w:val="20"/>
                <w:u w:val="single"/>
              </w:rPr>
              <w:instrText xml:space="preserve"> FORMTEXT </w:instrText>
            </w:r>
            <w:r w:rsidR="00223581">
              <w:rPr>
                <w:spacing w:val="1"/>
                <w:sz w:val="20"/>
                <w:u w:val="single"/>
              </w:rPr>
            </w:r>
            <w:r w:rsidR="00223581">
              <w:rPr>
                <w:spacing w:val="1"/>
                <w:sz w:val="20"/>
                <w:u w:val="single"/>
              </w:rPr>
              <w:fldChar w:fldCharType="separate"/>
            </w:r>
            <w:r w:rsidR="00223581">
              <w:rPr>
                <w:noProof/>
                <w:spacing w:val="1"/>
                <w:sz w:val="20"/>
                <w:u w:val="single"/>
              </w:rPr>
              <w:t xml:space="preserve">обраної наукової проблеми </w:t>
            </w:r>
            <w:r w:rsidR="00223581">
              <w:rPr>
                <w:spacing w:val="1"/>
                <w:sz w:val="20"/>
                <w:u w:val="single"/>
              </w:rPr>
              <w:fldChar w:fldCharType="end"/>
            </w:r>
            <w:bookmarkEnd w:id="7"/>
            <w:r>
              <w:rPr>
                <w:sz w:val="20"/>
                <w:u w:val="single"/>
              </w:rPr>
              <w:t>у вітчизняній та іноземній літературі; ознайомлено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структурою, науковою проблематикою та результатами наукової робо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кадемічни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і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галузеви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інститутів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ї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відни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пеціалістів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щодо</w:t>
            </w:r>
            <w:r w:rsidR="00223581">
              <w:rPr>
                <w:sz w:val="20"/>
                <w:u w:val="single"/>
              </w:rPr>
              <w:t xml:space="preserve"> </w:t>
            </w:r>
            <w:r w:rsidR="00223581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обраного напряму досліджень"/>
                  </w:textInput>
                </w:ffData>
              </w:fldChar>
            </w:r>
            <w:bookmarkStart w:id="8" w:name="Text9"/>
            <w:r w:rsidR="00223581">
              <w:rPr>
                <w:sz w:val="20"/>
                <w:u w:val="single"/>
              </w:rPr>
              <w:instrText xml:space="preserve"> FORMTEXT </w:instrText>
            </w:r>
            <w:r w:rsidR="00223581">
              <w:rPr>
                <w:sz w:val="20"/>
                <w:u w:val="single"/>
              </w:rPr>
            </w:r>
            <w:r w:rsidR="00223581">
              <w:rPr>
                <w:sz w:val="20"/>
                <w:u w:val="single"/>
              </w:rPr>
              <w:fldChar w:fldCharType="separate"/>
            </w:r>
            <w:r w:rsidR="00223581">
              <w:rPr>
                <w:noProof/>
                <w:sz w:val="20"/>
                <w:u w:val="single"/>
              </w:rPr>
              <w:t>обраного напряму досліджень</w:t>
            </w:r>
            <w:r w:rsidR="00223581">
              <w:rPr>
                <w:sz w:val="20"/>
                <w:u w:val="single"/>
              </w:rPr>
              <w:fldChar w:fldCharType="end"/>
            </w:r>
            <w:bookmarkEnd w:id="8"/>
            <w:r>
              <w:rPr>
                <w:sz w:val="20"/>
                <w:u w:val="single"/>
              </w:rPr>
              <w:t>;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бран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труктуру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сновні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авд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дослідження; оволодіння методикою обробки та аналі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статистичних</w:t>
            </w:r>
            <w:r>
              <w:rPr>
                <w:spacing w:val="4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аних;</w:t>
            </w:r>
            <w:r>
              <w:rPr>
                <w:spacing w:val="4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дійснена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пробація</w:t>
            </w:r>
            <w:r>
              <w:rPr>
                <w:spacing w:val="4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сновних</w:t>
            </w:r>
            <w:r>
              <w:rPr>
                <w:spacing w:val="4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еоретичних</w:t>
            </w:r>
            <w:r>
              <w:rPr>
                <w:spacing w:val="4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а</w:t>
            </w:r>
            <w:r w:rsidR="00223581"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практи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омендацій</w:t>
            </w:r>
            <w:r>
              <w:rPr>
                <w:spacing w:val="-3"/>
                <w:sz w:val="20"/>
              </w:rPr>
              <w:t xml:space="preserve"> </w:t>
            </w:r>
            <w:r w:rsidR="00223581">
              <w:rPr>
                <w:sz w:val="20"/>
              </w:rPr>
              <w:t>кваліфікаційн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 w:rsidR="00223581">
              <w:rPr>
                <w:sz w:val="20"/>
              </w:rPr>
              <w:t xml:space="preserve"> магістра</w:t>
            </w:r>
            <w:r>
              <w:rPr>
                <w:sz w:val="20"/>
              </w:rPr>
              <w:t>.</w:t>
            </w:r>
          </w:p>
        </w:tc>
      </w:tr>
      <w:tr w:rsidR="00D83301" w14:paraId="446842A8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0C5217D0" w14:textId="77777777" w:rsidR="00D83301" w:rsidRDefault="009E2AE1">
            <w:pPr>
              <w:pStyle w:val="TableParagraph"/>
              <w:spacing w:line="210" w:lineRule="exact"/>
              <w:ind w:left="477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ершенн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и вчас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ладе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і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ідпові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мог</w:t>
            </w:r>
          </w:p>
        </w:tc>
      </w:tr>
      <w:tr w:rsidR="00D83301" w14:paraId="079B1228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6ED1F46E" w14:textId="77777777" w:rsidR="00D83301" w:rsidRDefault="009E2AE1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прогр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ічно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и.</w:t>
            </w:r>
          </w:p>
        </w:tc>
      </w:tr>
    </w:tbl>
    <w:p w14:paraId="6314351D" w14:textId="77777777" w:rsidR="00D83301" w:rsidRDefault="00307787">
      <w:pPr>
        <w:pStyle w:val="BodyText"/>
        <w:spacing w:before="7"/>
        <w:rPr>
          <w:b/>
          <w:sz w:val="16"/>
        </w:rPr>
      </w:pPr>
      <w:r>
        <w:pict w14:anchorId="6164A6F8">
          <v:rect id="_x0000_s2106" alt="" style="position:absolute;margin-left:54.85pt;margin-top:11.5pt;width:324.1pt;height:.5pt;z-index:-1572659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09A42C86">
          <v:rect id="_x0000_s2105" alt="" style="position:absolute;margin-left:54.85pt;margin-top:23.5pt;width:324.1pt;height:.5pt;z-index:-1572608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710AA1CD">
          <v:rect id="_x0000_s2104" alt="" style="position:absolute;margin-left:54.85pt;margin-top:35.5pt;width:324.1pt;height:.5pt;z-index:-1572556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2D2FA665">
          <v:rect id="_x0000_s2103" alt="" style="position:absolute;margin-left:54.85pt;margin-top:47.5pt;width:324.1pt;height:.5pt;z-index:-1572505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1A32DD0B">
          <v:rect id="_x0000_s2102" alt="" style="position:absolute;margin-left:54.85pt;margin-top:59.55pt;width:324.1pt;height:.5pt;z-index:-1572454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13AF219B">
          <v:rect id="_x0000_s2101" alt="" style="position:absolute;margin-left:54.85pt;margin-top:71.55pt;width:324.1pt;height:.5pt;z-index:-1572403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2B4112D3">
          <v:rect id="_x0000_s2100" alt="" style="position:absolute;margin-left:54.85pt;margin-top:83.55pt;width:324.1pt;height:.5pt;z-index:-1572352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7D458952">
          <v:rect id="_x0000_s2099" alt="" style="position:absolute;margin-left:54.85pt;margin-top:95.55pt;width:324.1pt;height:.5pt;z-index:-1572300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1B638A21">
          <v:rect id="_x0000_s2098" alt="" style="position:absolute;margin-left:54.85pt;margin-top:107.55pt;width:324.1pt;height:.5pt;z-index:-1572249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044563F0">
          <v:rect id="_x0000_s2097" alt="" style="position:absolute;margin-left:54.85pt;margin-top:119.55pt;width:324.1pt;height:.5pt;z-index:-1572198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28DAEED3">
          <v:rect id="_x0000_s2096" alt="" style="position:absolute;margin-left:54.85pt;margin-top:131.55pt;width:324.1pt;height:.5pt;z-index:-1572147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5A143C11">
          <v:rect id="_x0000_s2095" alt="" style="position:absolute;margin-left:54.85pt;margin-top:143.55pt;width:324.1pt;height:.5pt;z-index:-1572096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299936DD">
          <v:rect id="_x0000_s2094" alt="" style="position:absolute;margin-left:54.85pt;margin-top:155.55pt;width:324.1pt;height:.5pt;z-index:-1572044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5CE3A520">
          <v:rect id="_x0000_s2093" alt="" style="position:absolute;margin-left:54.85pt;margin-top:167.55pt;width:324.1pt;height:.5pt;z-index:-1571993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2A735AD1">
          <v:rect id="_x0000_s2092" alt="" style="position:absolute;margin-left:54.85pt;margin-top:179.55pt;width:324.1pt;height:.5pt;z-index:-1571942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2A5C93BE">
          <v:rect id="_x0000_s2091" alt="" style="position:absolute;margin-left:54.15pt;margin-top:191.55pt;width:324.8pt;height:.5pt;z-index:-1571891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</w:p>
    <w:p w14:paraId="1946764D" w14:textId="77777777" w:rsidR="00D83301" w:rsidRDefault="00D83301">
      <w:pPr>
        <w:pStyle w:val="BodyText"/>
        <w:rPr>
          <w:b/>
          <w:sz w:val="14"/>
        </w:rPr>
      </w:pPr>
    </w:p>
    <w:p w14:paraId="3F351681" w14:textId="77777777" w:rsidR="00D83301" w:rsidRDefault="00D83301">
      <w:pPr>
        <w:pStyle w:val="BodyText"/>
        <w:rPr>
          <w:b/>
          <w:sz w:val="14"/>
        </w:rPr>
      </w:pPr>
    </w:p>
    <w:p w14:paraId="72AD24FB" w14:textId="77777777" w:rsidR="00D83301" w:rsidRDefault="00D83301">
      <w:pPr>
        <w:pStyle w:val="BodyText"/>
        <w:rPr>
          <w:b/>
          <w:sz w:val="14"/>
        </w:rPr>
      </w:pPr>
    </w:p>
    <w:p w14:paraId="7770B461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39C4EF8A" w14:textId="77777777" w:rsidR="00D83301" w:rsidRDefault="00D83301">
      <w:pPr>
        <w:pStyle w:val="BodyText"/>
        <w:rPr>
          <w:b/>
          <w:sz w:val="14"/>
        </w:rPr>
      </w:pPr>
    </w:p>
    <w:p w14:paraId="5326562D" w14:textId="77777777" w:rsidR="00D83301" w:rsidRDefault="00D83301">
      <w:pPr>
        <w:pStyle w:val="BodyText"/>
        <w:rPr>
          <w:b/>
          <w:sz w:val="14"/>
        </w:rPr>
      </w:pPr>
    </w:p>
    <w:p w14:paraId="00C4DC69" w14:textId="77777777" w:rsidR="00D83301" w:rsidRDefault="00D83301">
      <w:pPr>
        <w:pStyle w:val="BodyText"/>
        <w:rPr>
          <w:b/>
          <w:sz w:val="14"/>
        </w:rPr>
      </w:pPr>
    </w:p>
    <w:p w14:paraId="1B485661" w14:textId="77777777" w:rsidR="00D83301" w:rsidRDefault="00D83301">
      <w:pPr>
        <w:pStyle w:val="BodyText"/>
        <w:rPr>
          <w:b/>
          <w:sz w:val="14"/>
        </w:rPr>
      </w:pPr>
    </w:p>
    <w:p w14:paraId="41267D7D" w14:textId="77777777" w:rsidR="00D83301" w:rsidRDefault="00D83301">
      <w:pPr>
        <w:pStyle w:val="BodyText"/>
        <w:rPr>
          <w:b/>
          <w:sz w:val="14"/>
        </w:rPr>
      </w:pPr>
    </w:p>
    <w:p w14:paraId="7CA8F6DE" w14:textId="77777777" w:rsidR="00D83301" w:rsidRDefault="00D83301">
      <w:pPr>
        <w:pStyle w:val="BodyText"/>
        <w:rPr>
          <w:b/>
          <w:sz w:val="14"/>
        </w:rPr>
      </w:pPr>
    </w:p>
    <w:p w14:paraId="79138BB2" w14:textId="77777777" w:rsidR="00D83301" w:rsidRDefault="00D83301">
      <w:pPr>
        <w:pStyle w:val="BodyText"/>
        <w:rPr>
          <w:b/>
          <w:sz w:val="14"/>
        </w:rPr>
      </w:pPr>
    </w:p>
    <w:p w14:paraId="7DE31ED3" w14:textId="77777777" w:rsidR="00D83301" w:rsidRDefault="00D83301">
      <w:pPr>
        <w:pStyle w:val="BodyText"/>
        <w:rPr>
          <w:b/>
          <w:sz w:val="14"/>
        </w:rPr>
      </w:pPr>
    </w:p>
    <w:p w14:paraId="0D228BE7" w14:textId="77777777" w:rsidR="00D83301" w:rsidRDefault="00D83301">
      <w:pPr>
        <w:pStyle w:val="BodyText"/>
        <w:rPr>
          <w:b/>
          <w:sz w:val="14"/>
        </w:rPr>
      </w:pPr>
    </w:p>
    <w:p w14:paraId="015DCB27" w14:textId="77777777" w:rsidR="00D83301" w:rsidRDefault="00D83301">
      <w:pPr>
        <w:pStyle w:val="BodyText"/>
        <w:rPr>
          <w:b/>
          <w:sz w:val="14"/>
        </w:rPr>
      </w:pPr>
    </w:p>
    <w:p w14:paraId="06474D6B" w14:textId="77777777" w:rsidR="00D83301" w:rsidRDefault="00D83301">
      <w:pPr>
        <w:pStyle w:val="BodyText"/>
        <w:rPr>
          <w:b/>
          <w:sz w:val="14"/>
        </w:rPr>
      </w:pPr>
    </w:p>
    <w:p w14:paraId="7871C8D4" w14:textId="77777777" w:rsidR="00D83301" w:rsidRDefault="00D83301">
      <w:pPr>
        <w:rPr>
          <w:sz w:val="14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403252E2" w14:textId="77777777" w:rsidR="00D83301" w:rsidRDefault="00D83301">
      <w:pPr>
        <w:pStyle w:val="BodyText"/>
        <w:spacing w:before="8"/>
        <w:rPr>
          <w:b/>
          <w:sz w:val="24"/>
        </w:rPr>
      </w:pPr>
    </w:p>
    <w:p w14:paraId="65A26C82" w14:textId="77777777" w:rsidR="00D83301" w:rsidRDefault="00307787">
      <w:pPr>
        <w:pStyle w:val="BodyText"/>
        <w:spacing w:before="0"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 w14:anchorId="608B07E0">
          <v:group id="_x0000_s2089" alt="" style="width:324.1pt;height:.5pt;mso-position-horizontal-relative:char;mso-position-vertical-relative:line" coordsize="6482,10">
            <v:rect id="_x0000_s2090" alt="" style="position:absolute;width:6482;height:10" fillcolor="black" stroked="f"/>
            <w10:anchorlock/>
          </v:group>
        </w:pict>
      </w:r>
    </w:p>
    <w:p w14:paraId="2329B136" w14:textId="77777777" w:rsidR="00D83301" w:rsidRDefault="00307787">
      <w:pPr>
        <w:pStyle w:val="BodyText"/>
        <w:spacing w:before="8"/>
        <w:rPr>
          <w:b/>
          <w:sz w:val="15"/>
        </w:rPr>
      </w:pPr>
      <w:r>
        <w:pict w14:anchorId="091BEE2C">
          <v:rect id="_x0000_s2088" alt="" style="position:absolute;margin-left:54.85pt;margin-top:11pt;width:324.1pt;height:.5pt;z-index:-1571788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284DC1DD">
          <v:rect id="_x0000_s2087" alt="" style="position:absolute;margin-left:54.85pt;margin-top:23pt;width:324.1pt;height:.5pt;z-index:-1571737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591E3E4C">
          <v:rect id="_x0000_s2086" alt="" style="position:absolute;margin-left:54.85pt;margin-top:35pt;width:324.1pt;height:.5pt;z-index:-1571686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1A6DA53A">
          <v:rect id="_x0000_s2085" alt="" style="position:absolute;margin-left:54.85pt;margin-top:47pt;width:324.1pt;height:.5pt;z-index:-157163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704A03A1">
          <v:rect id="_x0000_s2084" alt="" style="position:absolute;margin-left:54.85pt;margin-top:59pt;width:324.1pt;height:.5pt;z-index:-1571584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0105C91C">
          <v:rect id="_x0000_s2083" alt="" style="position:absolute;margin-left:54.85pt;margin-top:71pt;width:324.1pt;height:.5pt;z-index:-1571532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7CA10F30">
          <v:rect id="_x0000_s2082" alt="" style="position:absolute;margin-left:54.85pt;margin-top:83pt;width:324.1pt;height:.5pt;z-index:-1571481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6614E4A1">
          <v:rect id="_x0000_s2081" alt="" style="position:absolute;margin-left:54.85pt;margin-top:95pt;width:324.1pt;height:.5pt;z-index:-1571430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29051D23">
          <v:rect id="_x0000_s2080" alt="" style="position:absolute;margin-left:54.85pt;margin-top:107.05pt;width:324.1pt;height:.5pt;z-index:-1571379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3E6F793C">
          <v:rect id="_x0000_s2079" alt="" style="position:absolute;margin-left:54.85pt;margin-top:119.05pt;width:324.1pt;height:.5pt;z-index:-1571328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45BD1EB6">
          <v:rect id="_x0000_s2078" alt="" style="position:absolute;margin-left:54.85pt;margin-top:131.05pt;width:324.1pt;height:.5pt;z-index:-1571276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2E88CA9E">
          <v:rect id="_x0000_s2077" alt="" style="position:absolute;margin-left:54.85pt;margin-top:143.05pt;width:324.1pt;height:.5pt;z-index:-1571225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2046CDD4">
          <v:rect id="_x0000_s2076" alt="" style="position:absolute;margin-left:54.85pt;margin-top:155.05pt;width:324.1pt;height:.5pt;z-index:-1571174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26742483">
          <v:rect id="_x0000_s2075" alt="" style="position:absolute;margin-left:54.85pt;margin-top:167.05pt;width:324.1pt;height:.5pt;z-index:-1571123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12B40EDD">
          <v:rect id="_x0000_s2074" alt="" style="position:absolute;margin-left:54.85pt;margin-top:179.05pt;width:324.1pt;height:.5pt;z-index:-1571072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566A8271">
          <v:rect id="_x0000_s2073" alt="" style="position:absolute;margin-left:54.85pt;margin-top:191.05pt;width:324.1pt;height:.5pt;z-index:-1571020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5E7DC621">
          <v:rect id="_x0000_s2072" alt="" style="position:absolute;margin-left:54.85pt;margin-top:203.05pt;width:324.1pt;height:.5pt;z-index:-1570969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5F5F95E3">
          <v:rect id="_x0000_s2071" alt="" style="position:absolute;margin-left:54.85pt;margin-top:215.05pt;width:324.1pt;height:.5pt;z-index:-1570918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0FDAD118">
          <v:rect id="_x0000_s2070" alt="" style="position:absolute;margin-left:54.85pt;margin-top:227.05pt;width:324.1pt;height:.5pt;z-index:-1570867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4BF26759">
          <v:rect id="_x0000_s2069" alt="" style="position:absolute;margin-left:54.85pt;margin-top:239.05pt;width:324.1pt;height:.5pt;z-index:-1570816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49EED7CF">
          <v:rect id="_x0000_s2068" alt="" style="position:absolute;margin-left:54.85pt;margin-top:251.05pt;width:324.1pt;height:.5pt;z-index:-1570764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45A536F6">
          <v:rect id="_x0000_s2067" alt="" style="position:absolute;margin-left:54.85pt;margin-top:263.05pt;width:324.1pt;height:.5pt;z-index:-1570713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50B54EF9">
          <v:rect id="_x0000_s2066" alt="" style="position:absolute;margin-left:54.85pt;margin-top:275.05pt;width:324.1pt;height:.5pt;z-index:-1570662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5CDC0E7B">
          <v:rect id="_x0000_s2065" alt="" style="position:absolute;margin-left:54.85pt;margin-top:287.05pt;width:324.1pt;height:.5pt;z-index:-1570611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6FAC19E9">
          <v:rect id="_x0000_s2064" alt="" style="position:absolute;margin-left:54.85pt;margin-top:299.05pt;width:324.1pt;height:.5pt;z-index:-1570560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7C6FFEC2">
          <v:rect id="_x0000_s2063" alt="" style="position:absolute;margin-left:54.85pt;margin-top:311.05pt;width:324.1pt;height:.5pt;z-index:-1570508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1A6515D8">
          <v:rect id="_x0000_s2062" alt="" style="position:absolute;margin-left:54.85pt;margin-top:323.05pt;width:324.1pt;height:.5pt;z-index:-1570457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341C4FBD">
          <v:rect id="_x0000_s2061" alt="" style="position:absolute;margin-left:54.85pt;margin-top:335.1pt;width:324.1pt;height:.5pt;z-index:-1570406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52CEB559">
          <v:rect id="_x0000_s2060" alt="" style="position:absolute;margin-left:54.85pt;margin-top:347.1pt;width:324.1pt;height:.5pt;z-index:-157035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057B0A6E">
          <v:rect id="_x0000_s2059" alt="" style="position:absolute;margin-left:54.85pt;margin-top:359.1pt;width:324.1pt;height:.5pt;z-index:-1570304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pict w14:anchorId="651E76CE">
          <v:rect id="_x0000_s2058" alt="" style="position:absolute;margin-left:54.15pt;margin-top:371.05pt;width:324.8pt;height:.5pt;z-index:-1570252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1180335F" w14:textId="77777777" w:rsidR="00D83301" w:rsidRDefault="00D83301">
      <w:pPr>
        <w:pStyle w:val="BodyText"/>
        <w:rPr>
          <w:b/>
          <w:sz w:val="14"/>
        </w:rPr>
      </w:pPr>
    </w:p>
    <w:p w14:paraId="7E3F7350" w14:textId="77777777" w:rsidR="00D83301" w:rsidRDefault="00D83301">
      <w:pPr>
        <w:pStyle w:val="BodyText"/>
        <w:rPr>
          <w:b/>
          <w:sz w:val="14"/>
        </w:rPr>
      </w:pPr>
    </w:p>
    <w:p w14:paraId="6337BFEB" w14:textId="77777777" w:rsidR="00D83301" w:rsidRDefault="00D83301">
      <w:pPr>
        <w:pStyle w:val="BodyText"/>
        <w:rPr>
          <w:b/>
          <w:sz w:val="14"/>
        </w:rPr>
      </w:pPr>
    </w:p>
    <w:p w14:paraId="6CCA7DF3" w14:textId="77777777" w:rsidR="00D83301" w:rsidRDefault="00D83301">
      <w:pPr>
        <w:pStyle w:val="BodyText"/>
        <w:rPr>
          <w:b/>
          <w:sz w:val="14"/>
        </w:rPr>
      </w:pPr>
    </w:p>
    <w:p w14:paraId="2F4EBC7A" w14:textId="77777777" w:rsidR="00D83301" w:rsidRDefault="00D83301">
      <w:pPr>
        <w:pStyle w:val="BodyText"/>
        <w:rPr>
          <w:b/>
          <w:sz w:val="14"/>
        </w:rPr>
      </w:pPr>
    </w:p>
    <w:p w14:paraId="7AA16F0E" w14:textId="77777777" w:rsidR="00D83301" w:rsidRDefault="00D83301">
      <w:pPr>
        <w:pStyle w:val="BodyText"/>
        <w:rPr>
          <w:b/>
          <w:sz w:val="14"/>
        </w:rPr>
      </w:pPr>
    </w:p>
    <w:p w14:paraId="1E2E6B04" w14:textId="77777777" w:rsidR="00D83301" w:rsidRDefault="00D83301">
      <w:pPr>
        <w:pStyle w:val="BodyText"/>
        <w:rPr>
          <w:b/>
          <w:sz w:val="14"/>
        </w:rPr>
      </w:pPr>
    </w:p>
    <w:p w14:paraId="75CC46C0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38C32CD6" w14:textId="77777777" w:rsidR="00D83301" w:rsidRDefault="00D83301">
      <w:pPr>
        <w:pStyle w:val="BodyText"/>
        <w:rPr>
          <w:b/>
          <w:sz w:val="14"/>
        </w:rPr>
      </w:pPr>
    </w:p>
    <w:p w14:paraId="329BD599" w14:textId="77777777" w:rsidR="00D83301" w:rsidRDefault="00D83301">
      <w:pPr>
        <w:pStyle w:val="BodyText"/>
        <w:rPr>
          <w:b/>
          <w:sz w:val="14"/>
        </w:rPr>
      </w:pPr>
    </w:p>
    <w:p w14:paraId="1F5E2FD7" w14:textId="77777777" w:rsidR="00D83301" w:rsidRDefault="00D83301">
      <w:pPr>
        <w:pStyle w:val="BodyText"/>
        <w:rPr>
          <w:b/>
          <w:sz w:val="14"/>
        </w:rPr>
      </w:pPr>
    </w:p>
    <w:p w14:paraId="7B5E1C1A" w14:textId="77777777" w:rsidR="00D83301" w:rsidRDefault="00D83301">
      <w:pPr>
        <w:pStyle w:val="BodyText"/>
        <w:rPr>
          <w:b/>
          <w:sz w:val="14"/>
        </w:rPr>
      </w:pPr>
    </w:p>
    <w:p w14:paraId="6468F8D8" w14:textId="77777777" w:rsidR="00D83301" w:rsidRDefault="00D83301">
      <w:pPr>
        <w:pStyle w:val="BodyText"/>
        <w:rPr>
          <w:b/>
          <w:sz w:val="14"/>
        </w:rPr>
      </w:pPr>
    </w:p>
    <w:p w14:paraId="2A1F69C9" w14:textId="77777777" w:rsidR="00D83301" w:rsidRDefault="00D83301">
      <w:pPr>
        <w:pStyle w:val="BodyText"/>
        <w:rPr>
          <w:b/>
          <w:sz w:val="14"/>
        </w:rPr>
      </w:pPr>
    </w:p>
    <w:p w14:paraId="122A0C67" w14:textId="77777777" w:rsidR="00D83301" w:rsidRDefault="00D83301">
      <w:pPr>
        <w:pStyle w:val="BodyText"/>
        <w:rPr>
          <w:b/>
          <w:sz w:val="14"/>
        </w:rPr>
      </w:pPr>
    </w:p>
    <w:p w14:paraId="722A90B9" w14:textId="77777777" w:rsidR="00D83301" w:rsidRDefault="00D83301">
      <w:pPr>
        <w:pStyle w:val="BodyText"/>
        <w:rPr>
          <w:b/>
          <w:sz w:val="14"/>
        </w:rPr>
      </w:pPr>
    </w:p>
    <w:p w14:paraId="65FF0A15" w14:textId="77777777" w:rsidR="00D83301" w:rsidRDefault="00D83301">
      <w:pPr>
        <w:pStyle w:val="BodyText"/>
        <w:rPr>
          <w:b/>
          <w:sz w:val="14"/>
        </w:rPr>
      </w:pPr>
    </w:p>
    <w:p w14:paraId="0432B1A8" w14:textId="77777777" w:rsidR="00D83301" w:rsidRDefault="00D83301">
      <w:pPr>
        <w:pStyle w:val="BodyText"/>
        <w:rPr>
          <w:b/>
          <w:sz w:val="14"/>
        </w:rPr>
      </w:pPr>
    </w:p>
    <w:p w14:paraId="27D62E55" w14:textId="77777777" w:rsidR="00D83301" w:rsidRDefault="00D83301">
      <w:pPr>
        <w:pStyle w:val="BodyText"/>
        <w:rPr>
          <w:b/>
          <w:sz w:val="14"/>
        </w:rPr>
      </w:pPr>
    </w:p>
    <w:p w14:paraId="5EBC4479" w14:textId="77777777" w:rsidR="00D83301" w:rsidRDefault="00D83301">
      <w:pPr>
        <w:pStyle w:val="BodyText"/>
        <w:rPr>
          <w:b/>
          <w:sz w:val="14"/>
        </w:rPr>
      </w:pPr>
    </w:p>
    <w:p w14:paraId="779BCEBD" w14:textId="77777777" w:rsidR="00D83301" w:rsidRDefault="00D83301">
      <w:pPr>
        <w:pStyle w:val="BodyText"/>
        <w:rPr>
          <w:b/>
          <w:sz w:val="14"/>
        </w:rPr>
      </w:pPr>
    </w:p>
    <w:p w14:paraId="2F57215F" w14:textId="77777777" w:rsidR="00D83301" w:rsidRDefault="00D83301">
      <w:pPr>
        <w:pStyle w:val="BodyText"/>
        <w:rPr>
          <w:b/>
          <w:sz w:val="14"/>
        </w:rPr>
      </w:pPr>
    </w:p>
    <w:p w14:paraId="3CA804F7" w14:textId="77777777" w:rsidR="00D83301" w:rsidRDefault="00D83301">
      <w:pPr>
        <w:pStyle w:val="BodyText"/>
        <w:rPr>
          <w:b/>
          <w:sz w:val="14"/>
        </w:rPr>
      </w:pPr>
    </w:p>
    <w:p w14:paraId="14D34E33" w14:textId="77777777" w:rsidR="00D83301" w:rsidRDefault="00D83301">
      <w:pPr>
        <w:pStyle w:val="BodyText"/>
        <w:rPr>
          <w:b/>
          <w:sz w:val="14"/>
        </w:rPr>
      </w:pPr>
    </w:p>
    <w:p w14:paraId="096BC589" w14:textId="77777777" w:rsidR="00D83301" w:rsidRDefault="00D83301">
      <w:pPr>
        <w:pStyle w:val="BodyText"/>
        <w:rPr>
          <w:b/>
          <w:sz w:val="14"/>
        </w:rPr>
      </w:pPr>
    </w:p>
    <w:p w14:paraId="0685C56E" w14:textId="77777777" w:rsidR="00D83301" w:rsidRDefault="00D83301">
      <w:pPr>
        <w:pStyle w:val="BodyText"/>
        <w:rPr>
          <w:b/>
          <w:sz w:val="14"/>
        </w:rPr>
      </w:pPr>
    </w:p>
    <w:p w14:paraId="54F3CA54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27A5C94A" w14:textId="77777777" w:rsidR="00D83301" w:rsidRDefault="00D83301">
      <w:pPr>
        <w:pStyle w:val="BodyText"/>
        <w:rPr>
          <w:b/>
          <w:sz w:val="14"/>
        </w:rPr>
      </w:pPr>
    </w:p>
    <w:p w14:paraId="1E27EE62" w14:textId="77777777" w:rsidR="00D83301" w:rsidRDefault="00D83301">
      <w:pPr>
        <w:pStyle w:val="BodyText"/>
        <w:rPr>
          <w:b/>
          <w:sz w:val="14"/>
        </w:rPr>
      </w:pPr>
    </w:p>
    <w:p w14:paraId="7CF0D88D" w14:textId="77777777" w:rsidR="00D83301" w:rsidRDefault="00D83301">
      <w:pPr>
        <w:pStyle w:val="BodyText"/>
        <w:rPr>
          <w:b/>
          <w:sz w:val="14"/>
        </w:rPr>
      </w:pPr>
    </w:p>
    <w:p w14:paraId="3EB086D8" w14:textId="77777777" w:rsidR="00D83301" w:rsidRDefault="00D83301">
      <w:pPr>
        <w:rPr>
          <w:sz w:val="14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1531DC6C" w14:textId="77777777" w:rsidR="00D83301" w:rsidRDefault="00D83301">
      <w:pPr>
        <w:pStyle w:val="BodyText"/>
        <w:spacing w:before="3"/>
        <w:rPr>
          <w:b/>
          <w:sz w:val="16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3"/>
      </w:tblGrid>
      <w:tr w:rsidR="00D83301" w14:paraId="54AD1A55" w14:textId="77777777" w:rsidTr="00223581">
        <w:trPr>
          <w:trHeight w:val="230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34E1C771" w14:textId="560413DA" w:rsidR="00D83301" w:rsidRDefault="00223581">
            <w:pPr>
              <w:pStyle w:val="TableParagraph"/>
              <w:spacing w:line="210" w:lineRule="exact"/>
              <w:ind w:left="47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Студент(-ка) сумлінно відносився до поставлених завдань"/>
                  </w:textInput>
                </w:ffData>
              </w:fldChar>
            </w:r>
            <w:bookmarkStart w:id="9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Студент(-ка) сумлінно відносився до поставлених завдань</w:t>
            </w:r>
            <w:r>
              <w:rPr>
                <w:sz w:val="20"/>
              </w:rPr>
              <w:fldChar w:fldCharType="end"/>
            </w:r>
            <w:bookmarkEnd w:id="9"/>
            <w:r w:rsidR="009E2AE1">
              <w:rPr>
                <w:sz w:val="20"/>
              </w:rPr>
              <w:t>.</w:t>
            </w:r>
            <w:r w:rsidR="009E2AE1">
              <w:rPr>
                <w:spacing w:val="-4"/>
                <w:sz w:val="20"/>
              </w:rPr>
              <w:t xml:space="preserve"> </w:t>
            </w:r>
            <w:r w:rsidR="009E2AE1">
              <w:rPr>
                <w:sz w:val="20"/>
              </w:rPr>
              <w:t>Звіт</w:t>
            </w:r>
          </w:p>
        </w:tc>
      </w:tr>
      <w:tr w:rsidR="00D83301" w14:paraId="702C117C" w14:textId="77777777" w:rsidTr="00223581">
        <w:trPr>
          <w:trHeight w:val="230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FD81862" w14:textId="77777777" w:rsidR="00D83301" w:rsidRDefault="009E2AE1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зд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час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язі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ходж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ло</w:t>
            </w:r>
          </w:p>
        </w:tc>
      </w:tr>
      <w:tr w:rsidR="00D83301" w14:paraId="6D2AA192" w14:textId="77777777" w:rsidTr="00223581">
        <w:trPr>
          <w:trHeight w:val="1149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5A7B07D" w14:textId="2B76DD4B" w:rsidR="00D83301" w:rsidRDefault="009E2AE1" w:rsidP="004625CF">
            <w:pPr>
              <w:pStyle w:val="TableParagraph"/>
              <w:ind w:left="50" w:right="69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набуто досвіду самостійної наукової роботи та опрацювання методики ї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проведення,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оглиблення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еоретични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нань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в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фері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економ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відносин,</w:t>
            </w:r>
            <w:r>
              <w:rPr>
                <w:spacing w:val="4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ідбір</w:t>
            </w:r>
            <w:r>
              <w:rPr>
                <w:spacing w:val="4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фактичного</w:t>
            </w:r>
            <w:r>
              <w:rPr>
                <w:spacing w:val="4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матеріалу</w:t>
            </w:r>
            <w:r>
              <w:rPr>
                <w:spacing w:val="3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ля</w:t>
            </w:r>
            <w:r>
              <w:rPr>
                <w:spacing w:val="4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писання</w:t>
            </w:r>
            <w:r>
              <w:rPr>
                <w:spacing w:val="39"/>
                <w:sz w:val="20"/>
                <w:u w:val="single"/>
              </w:rPr>
              <w:t xml:space="preserve"> </w:t>
            </w:r>
            <w:r w:rsidR="00223581">
              <w:rPr>
                <w:sz w:val="20"/>
                <w:u w:val="single"/>
              </w:rPr>
              <w:t>кваліфікаційної роботи ма</w:t>
            </w:r>
            <w:r>
              <w:rPr>
                <w:sz w:val="20"/>
                <w:u w:val="single"/>
              </w:rPr>
              <w:t>гістр</w:t>
            </w:r>
            <w:r w:rsidR="00223581">
              <w:rPr>
                <w:sz w:val="20"/>
                <w:u w:val="single"/>
              </w:rPr>
              <w:t>а</w:t>
            </w:r>
            <w:r>
              <w:rPr>
                <w:sz w:val="20"/>
                <w:u w:val="single"/>
              </w:rPr>
              <w:t>, формування вмінь і навичок опрацювання наукових</w:t>
            </w:r>
            <w:r w:rsidRPr="00223581">
              <w:rPr>
                <w:spacing w:val="-47"/>
                <w:sz w:val="20"/>
                <w:u w:val="single"/>
              </w:rPr>
              <w:t xml:space="preserve"> </w:t>
            </w:r>
            <w:r w:rsidRPr="00223581">
              <w:rPr>
                <w:sz w:val="20"/>
                <w:u w:val="single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ерел.</w:t>
            </w:r>
          </w:p>
        </w:tc>
      </w:tr>
      <w:tr w:rsidR="00D83301" w14:paraId="6F4FC6C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785490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6D25D96D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28A427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821C5E1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0131BE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2A1E142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22B1309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F611E69" w14:textId="77777777" w:rsidTr="00223581">
        <w:trPr>
          <w:trHeight w:val="182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74B50A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B7AFFD3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BD87E8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31B2E6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8B5020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EB0B01F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4D085F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30A1476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4B61691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075A6F6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4BFE30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0246974" w14:textId="77777777" w:rsidTr="00223581">
        <w:trPr>
          <w:trHeight w:val="181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2C930B4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62F21E0F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2FEE45A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0ABDE7F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7D7806D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8138C66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5C83670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896267C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0FDEDB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9C15FA5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34F06B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0DD586D" w14:textId="77777777" w:rsidTr="00223581">
        <w:trPr>
          <w:trHeight w:val="181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5A7EE32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B902D0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56963586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34666E9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451CF74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48DDA1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3EE6BA8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15626F70" w14:textId="77777777" w:rsidTr="00223581">
        <w:trPr>
          <w:trHeight w:val="185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40F5163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1C986DFE" w14:textId="77777777" w:rsidTr="00223581">
        <w:trPr>
          <w:trHeight w:val="181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7C59D04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6E0AA55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EC06B4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A79D2B0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3F35E6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418D869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E947D0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</w:tbl>
    <w:p w14:paraId="6D71B4F5" w14:textId="77777777" w:rsidR="00D83301" w:rsidRDefault="00D83301">
      <w:pPr>
        <w:pStyle w:val="BodyText"/>
        <w:spacing w:before="6"/>
        <w:rPr>
          <w:b/>
          <w:sz w:val="11"/>
        </w:rPr>
      </w:pPr>
    </w:p>
    <w:p w14:paraId="5259576C" w14:textId="3A362B5E" w:rsidR="00223581" w:rsidRDefault="009E2AE1" w:rsidP="00223581">
      <w:pPr>
        <w:pStyle w:val="BodyText"/>
        <w:spacing w:before="91"/>
        <w:ind w:left="513" w:right="182"/>
      </w:pPr>
      <w:r>
        <w:t>Керівник практики від кафедри інформаційних систем в управлінні та</w:t>
      </w:r>
      <w:r>
        <w:rPr>
          <w:spacing w:val="-47"/>
        </w:rPr>
        <w:t xml:space="preserve"> </w:t>
      </w:r>
      <w:r>
        <w:t>обліку</w:t>
      </w:r>
      <w:r w:rsidR="00223581">
        <w:tab/>
      </w:r>
      <w:r w:rsidR="00223581">
        <w:tab/>
      </w:r>
      <w:r w:rsidR="00223581">
        <w:tab/>
      </w:r>
      <w:r w:rsidR="00223581">
        <w:tab/>
      </w:r>
      <w:r w:rsidR="00223581">
        <w:tab/>
        <w:t xml:space="preserve">           Дмитро ЗАХАРОВ</w:t>
      </w:r>
    </w:p>
    <w:p w14:paraId="5127C2C5" w14:textId="517C33C3" w:rsidR="00D83301" w:rsidRDefault="009E2AE1">
      <w:pPr>
        <w:pStyle w:val="BodyText"/>
        <w:tabs>
          <w:tab w:val="left" w:pos="3687"/>
          <w:tab w:val="left" w:pos="5437"/>
        </w:tabs>
        <w:spacing w:before="0"/>
        <w:ind w:left="2985"/>
      </w:pPr>
      <w:r>
        <w:t>«</w:t>
      </w:r>
      <w:r w:rsidR="00753DD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53DDF">
        <w:rPr>
          <w:u w:val="single"/>
        </w:rPr>
        <w:instrText xml:space="preserve"> FORMTEXT </w:instrText>
      </w:r>
      <w:r w:rsidR="00753DDF">
        <w:rPr>
          <w:u w:val="single"/>
        </w:rPr>
      </w:r>
      <w:r w:rsidR="00753DDF">
        <w:rPr>
          <w:u w:val="single"/>
        </w:rPr>
        <w:fldChar w:fldCharType="separate"/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u w:val="single"/>
        </w:rPr>
        <w:fldChar w:fldCharType="end"/>
      </w:r>
      <w:bookmarkEnd w:id="10"/>
      <w:r>
        <w:t>»</w:t>
      </w:r>
      <w:r>
        <w:rPr>
          <w:u w:val="single"/>
        </w:rPr>
        <w:tab/>
      </w:r>
      <w:r w:rsidR="00753DDF">
        <w:t xml:space="preserve"> </w:t>
      </w:r>
      <w:r w:rsidR="00753DDF">
        <w:fldChar w:fldCharType="begin">
          <w:ffData>
            <w:name w:val="Text12"/>
            <w:enabled/>
            <w:calcOnExit w:val="0"/>
            <w:textInput>
              <w:default w:val="лютого"/>
            </w:textInput>
          </w:ffData>
        </w:fldChar>
      </w:r>
      <w:bookmarkStart w:id="11" w:name="Text12"/>
      <w:r w:rsidR="00753DDF">
        <w:instrText xml:space="preserve"> FORMTEXT </w:instrText>
      </w:r>
      <w:r w:rsidR="00753DDF">
        <w:fldChar w:fldCharType="separate"/>
      </w:r>
      <w:r w:rsidR="00753DDF">
        <w:rPr>
          <w:noProof/>
        </w:rPr>
        <w:t>лютого</w:t>
      </w:r>
      <w:r w:rsidR="00753DDF">
        <w:fldChar w:fldCharType="end"/>
      </w:r>
      <w:bookmarkEnd w:id="11"/>
      <w:r>
        <w:rPr>
          <w:spacing w:val="48"/>
        </w:rPr>
        <w:t xml:space="preserve"> </w:t>
      </w:r>
      <w:r>
        <w:t>2024 року</w:t>
      </w:r>
    </w:p>
    <w:p w14:paraId="7D67F20E" w14:textId="77777777" w:rsidR="00D83301" w:rsidRDefault="00D83301">
      <w:pPr>
        <w:sectPr w:rsidR="00D83301" w:rsidSect="00307787">
          <w:headerReference w:type="even" r:id="rId10"/>
          <w:headerReference w:type="default" r:id="rId11"/>
          <w:pgSz w:w="8400" w:h="11910"/>
          <w:pgMar w:top="2080" w:right="700" w:bottom="280" w:left="980" w:header="710" w:footer="0" w:gutter="0"/>
          <w:cols w:space="720"/>
        </w:sectPr>
      </w:pPr>
    </w:p>
    <w:p w14:paraId="17BDF1E8" w14:textId="77777777" w:rsidR="00D83301" w:rsidRDefault="00D83301">
      <w:pPr>
        <w:pStyle w:val="BodyText"/>
        <w:spacing w:before="7"/>
        <w:rPr>
          <w:sz w:val="16"/>
        </w:rPr>
      </w:pPr>
    </w:p>
    <w:p w14:paraId="6CF61DA1" w14:textId="77777777" w:rsidR="00D83301" w:rsidRDefault="009E2AE1">
      <w:pPr>
        <w:pStyle w:val="Heading1"/>
        <w:ind w:right="46"/>
      </w:pPr>
      <w:r>
        <w:t>Відгук</w:t>
      </w:r>
      <w:r>
        <w:rPr>
          <w:spacing w:val="-3"/>
        </w:rPr>
        <w:t xml:space="preserve"> </w:t>
      </w:r>
      <w:r>
        <w:t>осіб,</w:t>
      </w:r>
      <w:r>
        <w:rPr>
          <w:spacing w:val="-4"/>
        </w:rPr>
        <w:t xml:space="preserve"> </w:t>
      </w:r>
      <w:r>
        <w:t>які</w:t>
      </w:r>
      <w:r>
        <w:rPr>
          <w:spacing w:val="-4"/>
        </w:rPr>
        <w:t xml:space="preserve"> </w:t>
      </w:r>
      <w:r>
        <w:t>перевіряли</w:t>
      </w:r>
      <w:r>
        <w:rPr>
          <w:spacing w:val="-2"/>
        </w:rPr>
        <w:t xml:space="preserve"> </w:t>
      </w:r>
      <w:r>
        <w:t>проходження</w:t>
      </w:r>
      <w:r>
        <w:rPr>
          <w:spacing w:val="-3"/>
        </w:rPr>
        <w:t xml:space="preserve"> </w:t>
      </w:r>
      <w:r>
        <w:t>практики</w:t>
      </w:r>
    </w:p>
    <w:p w14:paraId="38DBAD37" w14:textId="77777777" w:rsidR="00D83301" w:rsidRDefault="00D83301">
      <w:pPr>
        <w:pStyle w:val="BodyText"/>
        <w:spacing w:before="3"/>
        <w:rPr>
          <w:b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496"/>
      </w:tblGrid>
      <w:tr w:rsidR="00D83301" w14:paraId="7590E6B4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E90D6E5" w14:textId="163864E9" w:rsidR="00D83301" w:rsidRDefault="009E2AE1" w:rsidP="00753DDF">
            <w:pPr>
              <w:pStyle w:val="TableParagraph"/>
              <w:tabs>
                <w:tab w:val="left" w:pos="4284"/>
                <w:tab w:val="left" w:pos="5104"/>
              </w:tabs>
              <w:spacing w:line="210" w:lineRule="exact"/>
              <w:ind w:left="477"/>
              <w:rPr>
                <w:sz w:val="20"/>
              </w:rPr>
            </w:pPr>
            <w:r>
              <w:rPr>
                <w:sz w:val="20"/>
              </w:rPr>
              <w:t>Викон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і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ійсне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753DDF">
              <w:rPr>
                <w:sz w:val="20"/>
              </w:rPr>
              <w:t xml:space="preserve"> </w:t>
            </w:r>
            <w:r w:rsidR="00753DD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високому"/>
                  </w:textInput>
                </w:ffData>
              </w:fldChar>
            </w:r>
            <w:bookmarkStart w:id="12" w:name="Text13"/>
            <w:r w:rsidR="00753DDF">
              <w:rPr>
                <w:sz w:val="20"/>
              </w:rPr>
              <w:instrText xml:space="preserve"> FORMTEXT </w:instrText>
            </w:r>
            <w:r w:rsidR="00753DDF">
              <w:rPr>
                <w:sz w:val="20"/>
              </w:rPr>
            </w:r>
            <w:r w:rsidR="00753DDF">
              <w:rPr>
                <w:sz w:val="20"/>
              </w:rPr>
              <w:fldChar w:fldCharType="separate"/>
            </w:r>
            <w:r w:rsidR="00753DDF">
              <w:rPr>
                <w:noProof/>
                <w:sz w:val="20"/>
              </w:rPr>
              <w:t>високому</w:t>
            </w:r>
            <w:r w:rsidR="00753DDF">
              <w:rPr>
                <w:sz w:val="20"/>
              </w:rPr>
              <w:fldChar w:fldCharType="end"/>
            </w:r>
            <w:bookmarkEnd w:id="12"/>
            <w:r w:rsidR="00753DDF">
              <w:rPr>
                <w:sz w:val="20"/>
              </w:rPr>
              <w:t xml:space="preserve"> </w:t>
            </w:r>
            <w:r>
              <w:rPr>
                <w:sz w:val="20"/>
              </w:rPr>
              <w:t>теоретичному</w:t>
            </w:r>
            <w:r w:rsidR="00753DDF">
              <w:rPr>
                <w:sz w:val="20"/>
              </w:rPr>
              <w:t xml:space="preserve"> рівні.</w:t>
            </w:r>
          </w:p>
        </w:tc>
      </w:tr>
      <w:tr w:rsidR="00D83301" w14:paraId="4B17999E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2EF8D96" w14:textId="12561732" w:rsidR="00D83301" w:rsidRDefault="00D83301" w:rsidP="00753DDF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D83301" w14:paraId="6F311BAE" w14:textId="77777777">
        <w:trPr>
          <w:trHeight w:val="1149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636D3257" w14:textId="3C222897" w:rsidR="00D83301" w:rsidRDefault="009E2AE1" w:rsidP="004625CF">
            <w:pPr>
              <w:pStyle w:val="TableParagraph"/>
              <w:ind w:left="50" w:right="110" w:hanging="18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Проходження студентом (-кою) технологічної практики поглиби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навички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амостійної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укової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боти,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зширил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уковий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вітогля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здобувачів,</w:t>
            </w:r>
            <w:r>
              <w:rPr>
                <w:spacing w:val="3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ведено</w:t>
            </w:r>
            <w:r>
              <w:rPr>
                <w:spacing w:val="3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ослідження</w:t>
            </w:r>
            <w:r>
              <w:rPr>
                <w:spacing w:val="3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блем</w:t>
            </w:r>
            <w:r>
              <w:rPr>
                <w:spacing w:val="3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актики</w:t>
            </w:r>
            <w:r>
              <w:rPr>
                <w:spacing w:val="3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а</w:t>
            </w:r>
            <w:r>
              <w:rPr>
                <w:spacing w:val="3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вміння</w:t>
            </w:r>
            <w:r w:rsidR="004625CF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пов’язувати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ї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браним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еоретичним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прямком</w:t>
            </w:r>
            <w:r>
              <w:rPr>
                <w:spacing w:val="5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ослідж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знача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огі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йбутньої</w:t>
            </w:r>
            <w:r>
              <w:rPr>
                <w:spacing w:val="-2"/>
                <w:sz w:val="20"/>
              </w:rPr>
              <w:t xml:space="preserve"> </w:t>
            </w:r>
            <w:r w:rsidR="00753DDF">
              <w:rPr>
                <w:sz w:val="20"/>
              </w:rPr>
              <w:t>кваліфікац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 w:rsidR="00753DDF">
              <w:rPr>
                <w:sz w:val="20"/>
              </w:rPr>
              <w:t xml:space="preserve"> </w:t>
            </w:r>
          </w:p>
        </w:tc>
      </w:tr>
      <w:tr w:rsidR="00D83301" w14:paraId="7495DC9B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49FFC784" w14:textId="057BFC41" w:rsidR="00D83301" w:rsidRDefault="00753DDF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магістра.</w:t>
            </w:r>
          </w:p>
        </w:tc>
      </w:tr>
      <w:tr w:rsidR="00D83301" w14:paraId="2668FEE1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343D155A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102A95BA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2506C7C5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4ED0F6B5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4CBECD26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195113C4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419557AB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201B01C6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66FF51B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2AA7EFA2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471FD129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4047F1CC" w14:textId="77777777">
        <w:trPr>
          <w:trHeight w:val="691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07A0D63F" w14:textId="77777777" w:rsidR="00D83301" w:rsidRDefault="009E2AE1">
            <w:pPr>
              <w:pStyle w:val="TableParagraph"/>
              <w:ind w:left="2177" w:hanging="1647"/>
              <w:rPr>
                <w:b/>
                <w:sz w:val="20"/>
              </w:rPr>
            </w:pPr>
            <w:r>
              <w:rPr>
                <w:b/>
                <w:sz w:val="20"/>
              </w:rPr>
              <w:t>Висново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ерівни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ід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ищ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 проходження практики</w:t>
            </w:r>
          </w:p>
        </w:tc>
      </w:tr>
      <w:tr w:rsidR="00D83301" w14:paraId="5170265F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231400D1" w14:textId="77777777" w:rsidR="00D83301" w:rsidRDefault="009E2AE1">
            <w:pPr>
              <w:pStyle w:val="TableParagraph"/>
              <w:spacing w:line="210" w:lineRule="exact"/>
              <w:ind w:left="494"/>
              <w:rPr>
                <w:sz w:val="20"/>
              </w:rPr>
            </w:pPr>
            <w:r>
              <w:rPr>
                <w:sz w:val="20"/>
              </w:rPr>
              <w:t>Зві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повіда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мог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ологічн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</w:p>
        </w:tc>
      </w:tr>
      <w:tr w:rsidR="00D83301" w14:paraId="0EA4D5A4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67CD92F" w14:textId="77777777" w:rsidR="00D83301" w:rsidRDefault="009E2AE1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освітнь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ів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агістр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уще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захисту.</w:t>
            </w:r>
          </w:p>
        </w:tc>
      </w:tr>
    </w:tbl>
    <w:p w14:paraId="64A4A7D4" w14:textId="77777777" w:rsidR="00D83301" w:rsidRDefault="00307787">
      <w:pPr>
        <w:pStyle w:val="BodyText"/>
        <w:spacing w:before="7"/>
        <w:rPr>
          <w:b/>
          <w:sz w:val="16"/>
        </w:rPr>
      </w:pPr>
      <w:r>
        <w:pict w14:anchorId="01A061D4">
          <v:rect id="_x0000_s2057" alt="" style="position:absolute;margin-left:54.85pt;margin-top:11.5pt;width:324.1pt;height:.5pt;z-index:-1570099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237ABF1C">
          <v:rect id="_x0000_s2056" alt="" style="position:absolute;margin-left:54.85pt;margin-top:23.5pt;width:324.1pt;height:.5pt;z-index:-1570048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70E70DA9">
          <v:rect id="_x0000_s2055" alt="" style="position:absolute;margin-left:54.85pt;margin-top:35.5pt;width:324.1pt;height:.5pt;z-index:-1569996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13DD2CEC">
          <v:rect id="_x0000_s2054" alt="" style="position:absolute;margin-left:54.85pt;margin-top:47.5pt;width:324.1pt;height:.5pt;z-index:-1569945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52F2B0C6">
          <v:rect id="_x0000_s2053" alt="" style="position:absolute;margin-left:54.85pt;margin-top:59.5pt;width:324.1pt;height:.5pt;z-index:-1569894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65F396F1">
          <v:rect id="_x0000_s2052" alt="" style="position:absolute;margin-left:54.85pt;margin-top:71.5pt;width:324.1pt;height:.5pt;z-index:-1569843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11CF927B">
          <v:rect id="_x0000_s2051" alt="" style="position:absolute;margin-left:54.85pt;margin-top:83.5pt;width:324.1pt;height:.5pt;z-index:-1569792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pict w14:anchorId="3B8E4573">
          <v:rect id="_x0000_s2050" alt="" style="position:absolute;margin-left:54.15pt;margin-top:95.55pt;width:324.8pt;height:.5pt;z-index:-1569740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</w:p>
    <w:p w14:paraId="1BC75326" w14:textId="77777777" w:rsidR="00D83301" w:rsidRDefault="00D83301">
      <w:pPr>
        <w:pStyle w:val="BodyText"/>
        <w:rPr>
          <w:b/>
          <w:sz w:val="14"/>
        </w:rPr>
      </w:pPr>
    </w:p>
    <w:p w14:paraId="48CD9832" w14:textId="77777777" w:rsidR="00D83301" w:rsidRDefault="00D83301">
      <w:pPr>
        <w:pStyle w:val="BodyText"/>
        <w:rPr>
          <w:b/>
          <w:sz w:val="14"/>
        </w:rPr>
      </w:pPr>
    </w:p>
    <w:p w14:paraId="12548345" w14:textId="77777777" w:rsidR="00D83301" w:rsidRDefault="00D83301">
      <w:pPr>
        <w:pStyle w:val="BodyText"/>
        <w:rPr>
          <w:b/>
          <w:sz w:val="14"/>
        </w:rPr>
      </w:pPr>
    </w:p>
    <w:p w14:paraId="4F3C9E05" w14:textId="77777777" w:rsidR="00D83301" w:rsidRDefault="00D83301">
      <w:pPr>
        <w:pStyle w:val="BodyText"/>
        <w:rPr>
          <w:b/>
          <w:sz w:val="14"/>
        </w:rPr>
      </w:pPr>
    </w:p>
    <w:p w14:paraId="6387093F" w14:textId="77777777" w:rsidR="00D83301" w:rsidRDefault="00D83301">
      <w:pPr>
        <w:pStyle w:val="BodyText"/>
        <w:rPr>
          <w:b/>
          <w:sz w:val="14"/>
        </w:rPr>
      </w:pPr>
    </w:p>
    <w:p w14:paraId="4E7A9126" w14:textId="77777777" w:rsidR="00D83301" w:rsidRDefault="00D83301">
      <w:pPr>
        <w:pStyle w:val="BodyText"/>
        <w:rPr>
          <w:b/>
          <w:sz w:val="14"/>
        </w:rPr>
      </w:pPr>
    </w:p>
    <w:p w14:paraId="4F1F41C9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2036323A" w14:textId="77777777" w:rsidR="004531A9" w:rsidRDefault="009E2AE1">
      <w:pPr>
        <w:pStyle w:val="BodyText"/>
        <w:tabs>
          <w:tab w:val="left" w:pos="2942"/>
          <w:tab w:val="left" w:pos="4531"/>
          <w:tab w:val="left" w:pos="5418"/>
        </w:tabs>
        <w:spacing w:before="194"/>
        <w:ind w:left="513" w:right="1292"/>
        <w:rPr>
          <w:spacing w:val="1"/>
        </w:rPr>
      </w:pPr>
      <w:r>
        <w:t>Дата</w:t>
      </w:r>
      <w:r>
        <w:rPr>
          <w:spacing w:val="-2"/>
        </w:rPr>
        <w:t xml:space="preserve"> </w:t>
      </w:r>
      <w:r>
        <w:t>складання</w:t>
      </w:r>
      <w:r>
        <w:rPr>
          <w:spacing w:val="-3"/>
        </w:rPr>
        <w:t xml:space="preserve"> </w:t>
      </w:r>
      <w:r>
        <w:t xml:space="preserve">заліку </w:t>
      </w:r>
      <w:r w:rsidR="004531A9">
        <w:t>«</w:t>
      </w:r>
      <w:r w:rsidR="004531A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4531A9">
        <w:instrText xml:space="preserve"> FORMTEXT </w:instrText>
      </w:r>
      <w:r w:rsidR="004531A9">
        <w:fldChar w:fldCharType="separate"/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fldChar w:fldCharType="end"/>
      </w:r>
      <w:bookmarkEnd w:id="13"/>
      <w:r w:rsidR="004531A9">
        <w:t>»</w:t>
      </w:r>
      <w:r w:rsidR="004531A9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4531A9">
        <w:rPr>
          <w:u w:val="single"/>
        </w:rPr>
        <w:instrText xml:space="preserve"> FORMTEXT </w:instrText>
      </w:r>
      <w:r w:rsidR="004531A9">
        <w:rPr>
          <w:u w:val="single"/>
        </w:rPr>
      </w:r>
      <w:r w:rsidR="004531A9">
        <w:rPr>
          <w:u w:val="single"/>
        </w:rPr>
        <w:fldChar w:fldCharType="separate"/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u w:val="single"/>
        </w:rPr>
        <w:fldChar w:fldCharType="end"/>
      </w:r>
      <w:bookmarkEnd w:id="14"/>
      <w:r>
        <w:t>2024 року</w:t>
      </w:r>
    </w:p>
    <w:p w14:paraId="7D2B93D5" w14:textId="3E38B2F5" w:rsidR="00D83301" w:rsidRDefault="009E2AE1">
      <w:pPr>
        <w:pStyle w:val="BodyText"/>
        <w:tabs>
          <w:tab w:val="left" w:pos="2942"/>
          <w:tab w:val="left" w:pos="4531"/>
          <w:tab w:val="left" w:pos="5418"/>
        </w:tabs>
        <w:spacing w:before="194"/>
        <w:ind w:left="513" w:right="1292"/>
      </w:pPr>
      <w:r>
        <w:t>Оцінка: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ціональною</w:t>
      </w:r>
      <w:r>
        <w:rPr>
          <w:spacing w:val="-5"/>
        </w:rPr>
        <w:t xml:space="preserve"> </w:t>
      </w:r>
      <w:r>
        <w:t>шкалою</w:t>
      </w:r>
      <w:r w:rsidR="00753DDF">
        <w:rPr>
          <w:u w:val="single"/>
        </w:rPr>
        <w:t xml:space="preserve"> </w:t>
      </w:r>
      <w:r w:rsidR="00753DD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53DDF">
        <w:rPr>
          <w:u w:val="single"/>
        </w:rPr>
        <w:instrText xml:space="preserve"> FORMTEXT </w:instrText>
      </w:r>
      <w:r w:rsidR="00753DDF">
        <w:rPr>
          <w:u w:val="single"/>
        </w:rPr>
      </w:r>
      <w:r w:rsidR="00753DDF">
        <w:rPr>
          <w:u w:val="single"/>
        </w:rPr>
        <w:fldChar w:fldCharType="separate"/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u w:val="single"/>
        </w:rPr>
        <w:fldChar w:fldCharType="end"/>
      </w:r>
      <w:bookmarkEnd w:id="15"/>
    </w:p>
    <w:p w14:paraId="0BD34E17" w14:textId="77777777" w:rsidR="00D83301" w:rsidRDefault="009E2AE1">
      <w:pPr>
        <w:spacing w:line="184" w:lineRule="exact"/>
        <w:ind w:left="4066"/>
        <w:rPr>
          <w:sz w:val="16"/>
        </w:rPr>
      </w:pPr>
      <w:r>
        <w:rPr>
          <w:sz w:val="16"/>
        </w:rPr>
        <w:t>(словами)</w:t>
      </w:r>
    </w:p>
    <w:p w14:paraId="446777A3" w14:textId="619BC337" w:rsidR="00D83301" w:rsidRDefault="009E2AE1">
      <w:pPr>
        <w:pStyle w:val="BodyText"/>
        <w:tabs>
          <w:tab w:val="left" w:pos="5163"/>
        </w:tabs>
        <w:spacing w:before="0" w:line="230" w:lineRule="exact"/>
        <w:ind w:left="513"/>
      </w:pPr>
      <w:r>
        <w:t>кількість</w:t>
      </w:r>
      <w:r>
        <w:rPr>
          <w:spacing w:val="-1"/>
        </w:rPr>
        <w:t xml:space="preserve"> </w:t>
      </w:r>
      <w:r>
        <w:t>балів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 w:rsidR="00753DDF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53DDF">
        <w:rPr>
          <w:u w:val="single"/>
        </w:rPr>
        <w:instrText xml:space="preserve"> FORMTEXT </w:instrText>
      </w:r>
      <w:r w:rsidR="00753DDF">
        <w:rPr>
          <w:u w:val="single"/>
        </w:rPr>
      </w:r>
      <w:r w:rsidR="00753DDF">
        <w:rPr>
          <w:u w:val="single"/>
        </w:rPr>
        <w:fldChar w:fldCharType="separate"/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u w:val="single"/>
        </w:rPr>
        <w:fldChar w:fldCharType="end"/>
      </w:r>
      <w:bookmarkEnd w:id="16"/>
    </w:p>
    <w:p w14:paraId="5065734B" w14:textId="77777777" w:rsidR="00D83301" w:rsidRDefault="009E2AE1">
      <w:pPr>
        <w:spacing w:before="2"/>
        <w:ind w:left="1005" w:right="336"/>
        <w:jc w:val="center"/>
        <w:rPr>
          <w:sz w:val="16"/>
        </w:rPr>
      </w:pPr>
      <w:r>
        <w:rPr>
          <w:sz w:val="16"/>
        </w:rPr>
        <w:t>(цифрами</w:t>
      </w:r>
      <w:r>
        <w:rPr>
          <w:spacing w:val="-3"/>
          <w:sz w:val="16"/>
        </w:rPr>
        <w:t xml:space="preserve"> </w:t>
      </w:r>
      <w:r>
        <w:rPr>
          <w:sz w:val="16"/>
        </w:rPr>
        <w:t>і</w:t>
      </w:r>
      <w:r>
        <w:rPr>
          <w:spacing w:val="-2"/>
          <w:sz w:val="16"/>
        </w:rPr>
        <w:t xml:space="preserve"> </w:t>
      </w:r>
      <w:r>
        <w:rPr>
          <w:sz w:val="16"/>
        </w:rPr>
        <w:t>словами)</w:t>
      </w:r>
    </w:p>
    <w:p w14:paraId="5F04DE3C" w14:textId="77777777" w:rsidR="00D83301" w:rsidRDefault="00D83301">
      <w:pPr>
        <w:pStyle w:val="BodyText"/>
        <w:spacing w:before="9"/>
        <w:rPr>
          <w:sz w:val="19"/>
        </w:rPr>
      </w:pPr>
    </w:p>
    <w:p w14:paraId="19816270" w14:textId="7EC97EF5" w:rsidR="00D83301" w:rsidRPr="00753DDF" w:rsidRDefault="009E2AE1" w:rsidP="00753DDF">
      <w:pPr>
        <w:pStyle w:val="BodyText"/>
        <w:spacing w:before="0"/>
        <w:ind w:left="513"/>
      </w:pPr>
      <w:r>
        <w:t>Керівник</w:t>
      </w:r>
      <w:r>
        <w:rPr>
          <w:spacing w:val="-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від</w:t>
      </w:r>
      <w:r>
        <w:rPr>
          <w:spacing w:val="49"/>
        </w:rPr>
        <w:t xml:space="preserve"> </w:t>
      </w:r>
      <w:r>
        <w:t>закладу</w:t>
      </w:r>
      <w:r>
        <w:rPr>
          <w:spacing w:val="-5"/>
        </w:rPr>
        <w:t xml:space="preserve"> </w:t>
      </w:r>
      <w:r>
        <w:t>вищої</w:t>
      </w:r>
      <w:r>
        <w:rPr>
          <w:spacing w:val="-3"/>
        </w:rPr>
        <w:t xml:space="preserve"> </w:t>
      </w:r>
      <w:r>
        <w:t>освіти</w:t>
      </w:r>
      <w:r w:rsidR="00753DDF">
        <w:t xml:space="preserve">             Дмитро ЗАХАРОВ</w:t>
      </w:r>
    </w:p>
    <w:p w14:paraId="13AA2766" w14:textId="77777777" w:rsidR="00D83301" w:rsidRDefault="00D83301">
      <w:pPr>
        <w:spacing w:line="157" w:lineRule="exact"/>
        <w:rPr>
          <w:sz w:val="16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01B63D30" w14:textId="77777777" w:rsidR="00D83301" w:rsidRDefault="00D83301">
      <w:pPr>
        <w:pStyle w:val="BodyText"/>
        <w:spacing w:before="4"/>
        <w:rPr>
          <w:sz w:val="17"/>
        </w:rPr>
      </w:pPr>
    </w:p>
    <w:sectPr w:rsidR="00D83301">
      <w:headerReference w:type="even" r:id="rId12"/>
      <w:pgSz w:w="8400" w:h="11910"/>
      <w:pgMar w:top="960" w:right="700" w:bottom="280" w:left="9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93C5" w14:textId="77777777" w:rsidR="00307787" w:rsidRDefault="00307787">
      <w:r>
        <w:separator/>
      </w:r>
    </w:p>
  </w:endnote>
  <w:endnote w:type="continuationSeparator" w:id="0">
    <w:p w14:paraId="699C2C11" w14:textId="77777777" w:rsidR="00307787" w:rsidRDefault="0030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96B3" w14:textId="77777777" w:rsidR="00307787" w:rsidRDefault="00307787">
      <w:r>
        <w:separator/>
      </w:r>
    </w:p>
  </w:footnote>
  <w:footnote w:type="continuationSeparator" w:id="0">
    <w:p w14:paraId="3862D89F" w14:textId="77777777" w:rsidR="00307787" w:rsidRDefault="0030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A69D" w14:textId="77777777" w:rsidR="00D83301" w:rsidRDefault="00307787">
    <w:pPr>
      <w:pStyle w:val="BodyText"/>
      <w:spacing w:before="0" w:line="14" w:lineRule="auto"/>
    </w:pPr>
    <w:r>
      <w:pict w14:anchorId="60EFCC7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alt="" style="position:absolute;margin-left:210.9pt;margin-top:34.5pt;width:12pt;height:15.3pt;z-index:-162816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4049370" w14:textId="77777777" w:rsidR="00D83301" w:rsidRDefault="009E2AE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625CF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9B2C" w14:textId="77777777" w:rsidR="00D83301" w:rsidRDefault="00307787">
    <w:pPr>
      <w:pStyle w:val="BodyText"/>
      <w:spacing w:before="0" w:line="14" w:lineRule="auto"/>
    </w:pPr>
    <w:r>
      <w:pict w14:anchorId="0FB35C1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210.9pt;margin-top:34.5pt;width:12pt;height:15.3pt;z-index:-1628108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16E01F0" w14:textId="77777777" w:rsidR="00D83301" w:rsidRDefault="009E2AE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625CF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04D1" w14:textId="77777777" w:rsidR="00D83301" w:rsidRDefault="00307787">
    <w:pPr>
      <w:pStyle w:val="BodyText"/>
      <w:spacing w:before="0" w:line="14" w:lineRule="auto"/>
    </w:pPr>
    <w:r>
      <w:pict w14:anchorId="305CE53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212.9pt;margin-top:34.5pt;width:8pt;height:15.3pt;z-index:-162805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F3F1BFA" w14:textId="77777777" w:rsidR="00D83301" w:rsidRDefault="009E2AE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  <w:r>
      <w:pict w14:anchorId="0BE77DAF">
        <v:shape id="_x0000_s1027" type="#_x0000_t202" alt="" style="position:absolute;margin-left:101.75pt;margin-top:62.4pt;width:230.2pt;height:42.9pt;z-index:-1628006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F893947" w14:textId="787B941C" w:rsidR="00D83301" w:rsidRPr="00223581" w:rsidRDefault="009E2AE1" w:rsidP="00223581">
                <w:pPr>
                  <w:spacing w:before="12" w:line="237" w:lineRule="auto"/>
                  <w:ind w:left="20" w:right="18" w:firstLine="2"/>
                  <w:jc w:val="center"/>
                  <w:rPr>
                    <w:sz w:val="20"/>
                  </w:rPr>
                </w:pPr>
                <w:r w:rsidRPr="00223581">
                  <w:rPr>
                    <w:b/>
                    <w:sz w:val="20"/>
                  </w:rPr>
                  <w:t>Відгук і оцінка роботи студента на практиці</w:t>
                </w:r>
                <w:r w:rsidRPr="00223581">
                  <w:rPr>
                    <w:b/>
                    <w:spacing w:val="1"/>
                    <w:sz w:val="20"/>
                  </w:rPr>
                  <w:t xml:space="preserve"> </w:t>
                </w:r>
                <w:r w:rsidRPr="00223581">
                  <w:rPr>
                    <w:spacing w:val="-2"/>
                    <w:sz w:val="20"/>
                  </w:rPr>
                  <w:t xml:space="preserve">кафедра </w:t>
                </w:r>
                <w:r w:rsidRPr="00223581">
                  <w:rPr>
                    <w:spacing w:val="-1"/>
                    <w:sz w:val="20"/>
                  </w:rPr>
                  <w:t>інформаційних систем в управлінні та обліку</w:t>
                </w:r>
                <w:r w:rsidRPr="00223581">
                  <w:rPr>
                    <w:spacing w:val="-47"/>
                    <w:sz w:val="20"/>
                  </w:rPr>
                  <w:t xml:space="preserve"> </w:t>
                </w:r>
                <w:r w:rsidRPr="00223581">
                  <w:rPr>
                    <w:spacing w:val="-6"/>
                    <w:sz w:val="20"/>
                  </w:rPr>
                  <w:t>Держаного</w:t>
                </w:r>
                <w:r w:rsidRPr="00223581">
                  <w:rPr>
                    <w:spacing w:val="-11"/>
                    <w:sz w:val="20"/>
                  </w:rPr>
                  <w:t xml:space="preserve"> </w:t>
                </w:r>
                <w:r w:rsidRPr="00223581">
                  <w:rPr>
                    <w:spacing w:val="-6"/>
                    <w:sz w:val="20"/>
                  </w:rPr>
                  <w:t>університету</w:t>
                </w:r>
                <w:r w:rsidRPr="00223581">
                  <w:rPr>
                    <w:spacing w:val="-10"/>
                    <w:sz w:val="20"/>
                  </w:rPr>
                  <w:t xml:space="preserve"> </w:t>
                </w:r>
                <w:r w:rsidRPr="00223581">
                  <w:rPr>
                    <w:spacing w:val="-6"/>
                    <w:sz w:val="20"/>
                  </w:rPr>
                  <w:t>«Житомирська</w:t>
                </w:r>
                <w:r w:rsidRPr="00223581">
                  <w:rPr>
                    <w:spacing w:val="-11"/>
                    <w:sz w:val="20"/>
                  </w:rPr>
                  <w:t xml:space="preserve"> </w:t>
                </w:r>
                <w:r w:rsidRPr="00223581">
                  <w:rPr>
                    <w:spacing w:val="-6"/>
                    <w:sz w:val="20"/>
                  </w:rPr>
                  <w:t>політехніка»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9C5" w14:textId="77777777" w:rsidR="00D83301" w:rsidRDefault="00307787">
    <w:pPr>
      <w:pStyle w:val="BodyText"/>
      <w:spacing w:before="0" w:line="14" w:lineRule="auto"/>
    </w:pPr>
    <w:r>
      <w:pict w14:anchorId="43CF725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10.9pt;margin-top:34.5pt;width:12pt;height:15.3pt;z-index:-162795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1882DA9" w14:textId="77777777" w:rsidR="00D83301" w:rsidRDefault="009E2AE1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8EE3" w14:textId="77777777" w:rsidR="00D83301" w:rsidRDefault="00307787">
    <w:pPr>
      <w:pStyle w:val="BodyText"/>
      <w:spacing w:before="0" w:line="14" w:lineRule="auto"/>
    </w:pPr>
    <w:r>
      <w:pict w14:anchorId="5917EAF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12.9pt;margin-top:34.5pt;width:8pt;height:15.3pt;z-index:-162790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13C2F4" w14:textId="77777777" w:rsidR="00D83301" w:rsidRDefault="009E2AE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4EC2"/>
    <w:multiLevelType w:val="hybridMultilevel"/>
    <w:tmpl w:val="62F81A96"/>
    <w:lvl w:ilvl="0" w:tplc="5652F552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EE4686C4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B4E2ED92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9F947B82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A2726DCC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9BC69B6A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A3BCF03C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EC040748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D344799E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D1707BE"/>
    <w:multiLevelType w:val="hybridMultilevel"/>
    <w:tmpl w:val="8264DA68"/>
    <w:lvl w:ilvl="0" w:tplc="598A5CE6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57AE0E6E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D0C6B166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452E4612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B6D0D648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0DD02B04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998883CC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8B3E3F0A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DA105356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abstractNum w:abstractNumId="2" w15:restartNumberingAfterBreak="0">
    <w:nsid w:val="410A6B50"/>
    <w:multiLevelType w:val="hybridMultilevel"/>
    <w:tmpl w:val="504A8750"/>
    <w:lvl w:ilvl="0" w:tplc="75387618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1520CC5C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917E0862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15D00F56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B3EC06DC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68B8DCE2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894ED9C8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73422DD2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35F21072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45225D6B"/>
    <w:multiLevelType w:val="hybridMultilevel"/>
    <w:tmpl w:val="1C9006C0"/>
    <w:lvl w:ilvl="0" w:tplc="63087E56">
      <w:numFmt w:val="bullet"/>
      <w:lvlText w:val=""/>
      <w:lvlJc w:val="left"/>
      <w:pPr>
        <w:ind w:left="842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0EFACAC8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E0BC15D2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739CAA1C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5E8A4C5A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729C2D90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54B89978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0A966C68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386E537E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num w:numId="1" w16cid:durableId="959804410">
    <w:abstractNumId w:val="1"/>
  </w:num>
  <w:num w:numId="2" w16cid:durableId="1615288973">
    <w:abstractNumId w:val="3"/>
  </w:num>
  <w:num w:numId="3" w16cid:durableId="1396392568">
    <w:abstractNumId w:val="2"/>
  </w:num>
  <w:num w:numId="4" w16cid:durableId="12031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3301"/>
    <w:rsid w:val="00032B75"/>
    <w:rsid w:val="00174F2D"/>
    <w:rsid w:val="00223581"/>
    <w:rsid w:val="002E26CD"/>
    <w:rsid w:val="00307787"/>
    <w:rsid w:val="004531A9"/>
    <w:rsid w:val="004625CF"/>
    <w:rsid w:val="00645C1E"/>
    <w:rsid w:val="00753DDF"/>
    <w:rsid w:val="008A77EF"/>
    <w:rsid w:val="009E2AE1"/>
    <w:rsid w:val="00D8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,"/>
  <w:listSeparator w:val=","/>
  <w14:docId w14:val="1973DE60"/>
  <w15:docId w15:val="{EBEBE681-9CB5-43A6-8716-0E32CB81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1"/>
    <w:qFormat/>
    <w:pPr>
      <w:spacing w:before="91"/>
      <w:ind w:left="403" w:right="4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" w:line="365" w:lineRule="exact"/>
      <w:ind w:left="336" w:right="33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2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CF"/>
    <w:rPr>
      <w:rFonts w:ascii="Segoe UI" w:eastAsia="Times New Roman" w:hAnsi="Segoe UI" w:cs="Segoe UI"/>
      <w:sz w:val="18"/>
      <w:szCs w:val="1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223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581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223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58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CF4EB-D7F5-D34F-9710-582C595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helestZM</dc:creator>
  <cp:lastModifiedBy>Людмила Чижевська</cp:lastModifiedBy>
  <cp:revision>7</cp:revision>
  <cp:lastPrinted>2024-01-16T13:26:00Z</cp:lastPrinted>
  <dcterms:created xsi:type="dcterms:W3CDTF">2024-01-16T13:47:00Z</dcterms:created>
  <dcterms:modified xsi:type="dcterms:W3CDTF">2024-01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6T00:00:00Z</vt:filetime>
  </property>
</Properties>
</file>